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3B44" w14:textId="4DD5E7A2" w:rsidR="0068416F" w:rsidRPr="00EB2FA1" w:rsidRDefault="0068416F" w:rsidP="0068416F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AZ BADAŃ WYKONYWANYCH </w:t>
      </w:r>
      <w:r w:rsidR="00916441">
        <w:rPr>
          <w:rFonts w:asciiTheme="minorHAnsi" w:hAnsiTheme="minorHAnsi" w:cstheme="minorHAnsi"/>
          <w:b/>
          <w:bCs/>
          <w:sz w:val="24"/>
          <w:szCs w:val="24"/>
          <w:u w:val="single"/>
        </w:rPr>
        <w:t>W</w:t>
      </w:r>
      <w:r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DDZIA</w:t>
      </w:r>
      <w:r w:rsidR="00916441">
        <w:rPr>
          <w:rFonts w:asciiTheme="minorHAnsi" w:hAnsiTheme="minorHAnsi" w:cstheme="minorHAnsi"/>
          <w:b/>
          <w:bCs/>
          <w:sz w:val="24"/>
          <w:szCs w:val="24"/>
          <w:u w:val="single"/>
        </w:rPr>
        <w:t>LE</w:t>
      </w:r>
      <w:r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ABORATORYJNY</w:t>
      </w:r>
      <w:r w:rsidR="00916441">
        <w:rPr>
          <w:rFonts w:asciiTheme="minorHAnsi" w:hAnsiTheme="minorHAnsi" w:cstheme="minorHAnsi"/>
          <w:b/>
          <w:bCs/>
          <w:sz w:val="24"/>
          <w:szCs w:val="24"/>
          <w:u w:val="single"/>
        </w:rPr>
        <w:t>M</w:t>
      </w:r>
      <w:r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 KOSZALINI</w:t>
      </w:r>
      <w:r w:rsidR="00EB2FA1" w:rsidRPr="00EB2FA1">
        <w:rPr>
          <w:rFonts w:asciiTheme="minorHAnsi" w:hAnsiTheme="minorHAnsi" w:cstheme="minorHAnsi"/>
          <w:b/>
          <w:bCs/>
          <w:sz w:val="24"/>
          <w:szCs w:val="24"/>
          <w:u w:val="single"/>
        </w:rPr>
        <w:t>E</w:t>
      </w:r>
      <w:r w:rsidR="00404FA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SSE W SZCZEC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9"/>
        <w:gridCol w:w="7284"/>
        <w:gridCol w:w="4498"/>
      </w:tblGrid>
      <w:tr w:rsidR="00916441" w:rsidRPr="0086642B" w14:paraId="38516AAA" w14:textId="77777777" w:rsidTr="00954196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1E8827" w14:textId="58212F89" w:rsidR="00916441" w:rsidRPr="00916441" w:rsidRDefault="00916441" w:rsidP="00C73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16441">
              <w:rPr>
                <w:rFonts w:asciiTheme="minorHAnsi" w:hAnsiTheme="minorHAnsi" w:cstheme="minorHAnsi"/>
                <w:bCs/>
                <w:sz w:val="21"/>
                <w:szCs w:val="21"/>
              </w:rPr>
              <w:t>WOJEWÓDZKA STACJA SANITARNO-EPIDEMIOLOGICZNA W SZCZECINIE</w:t>
            </w:r>
          </w:p>
          <w:p w14:paraId="6A5A34C1" w14:textId="77777777" w:rsidR="00916441" w:rsidRPr="00916441" w:rsidRDefault="00916441" w:rsidP="00C73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16441">
              <w:rPr>
                <w:rFonts w:asciiTheme="minorHAnsi" w:hAnsiTheme="minorHAnsi" w:cstheme="minorHAnsi"/>
                <w:bCs/>
                <w:sz w:val="21"/>
                <w:szCs w:val="21"/>
              </w:rPr>
              <w:t>DZIAŁ LABORATORYJNY</w:t>
            </w:r>
          </w:p>
          <w:p w14:paraId="1787059E" w14:textId="520DF253" w:rsidR="00916441" w:rsidRPr="00916441" w:rsidRDefault="00916441" w:rsidP="00C73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16441">
              <w:rPr>
                <w:rFonts w:asciiTheme="minorHAnsi" w:hAnsiTheme="minorHAnsi" w:cstheme="minorHAnsi"/>
                <w:bCs/>
                <w:sz w:val="21"/>
                <w:szCs w:val="21"/>
              </w:rPr>
              <w:t>ul. Spedytorska 6/7, 70-632 Szczecin</w:t>
            </w:r>
          </w:p>
          <w:p w14:paraId="31EF41E9" w14:textId="77777777" w:rsidR="00916441" w:rsidRPr="00916441" w:rsidRDefault="00916441" w:rsidP="00C73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16441">
              <w:rPr>
                <w:rFonts w:asciiTheme="minorHAnsi" w:hAnsiTheme="minorHAnsi" w:cstheme="minorHAnsi"/>
                <w:bCs/>
                <w:sz w:val="21"/>
                <w:szCs w:val="21"/>
              </w:rPr>
              <w:t>ODDZIAŁ LABORATORYJNY W KOSZALINIE</w:t>
            </w:r>
          </w:p>
          <w:p w14:paraId="5D985713" w14:textId="43B06B25" w:rsidR="00916441" w:rsidRPr="00EB2FA1" w:rsidRDefault="00916441" w:rsidP="00C73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6441">
              <w:rPr>
                <w:rFonts w:asciiTheme="minorHAnsi" w:hAnsiTheme="minorHAnsi" w:cstheme="minorHAnsi"/>
                <w:bCs/>
                <w:sz w:val="21"/>
                <w:szCs w:val="21"/>
              </w:rPr>
              <w:t>ul. Zwycięstwa 136, 75-613 Koszalin</w:t>
            </w:r>
          </w:p>
        </w:tc>
      </w:tr>
      <w:tr w:rsidR="00916441" w:rsidRPr="0086642B" w14:paraId="2B2E658C" w14:textId="77777777" w:rsidTr="000700AB"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</w:tcPr>
          <w:p w14:paraId="3389F186" w14:textId="27D1302C" w:rsidR="00916441" w:rsidRPr="00EB2FA1" w:rsidRDefault="00916441" w:rsidP="009164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6441">
              <w:rPr>
                <w:rFonts w:asciiTheme="minorHAnsi" w:hAnsiTheme="minorHAnsi" w:cstheme="minorHAnsi"/>
                <w:bCs/>
                <w:sz w:val="24"/>
                <w:szCs w:val="24"/>
              </w:rPr>
              <w:t>Przedmiot badań/wyrób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7320" w14:textId="0A554EB6" w:rsidR="00916441" w:rsidRPr="00EB2FA1" w:rsidRDefault="00916441" w:rsidP="009164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6441">
              <w:rPr>
                <w:rFonts w:asciiTheme="minorHAnsi" w:hAnsiTheme="minorHAnsi" w:cstheme="minorHAnsi"/>
                <w:bCs/>
                <w:sz w:val="24"/>
                <w:szCs w:val="24"/>
              </w:rPr>
              <w:t>Rodzaj działalności/badan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916441">
              <w:rPr>
                <w:rFonts w:asciiTheme="minorHAnsi" w:hAnsiTheme="minorHAnsi" w:cstheme="minorHAnsi"/>
                <w:bCs/>
                <w:sz w:val="24"/>
                <w:szCs w:val="24"/>
              </w:rPr>
              <w:t>cechy/metoda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47D78" w14:textId="318B47C1" w:rsidR="00916441" w:rsidRPr="00EB2FA1" w:rsidRDefault="00916441" w:rsidP="0091644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B2FA1">
              <w:rPr>
                <w:rFonts w:asciiTheme="minorHAnsi" w:hAnsiTheme="minorHAnsi" w:cstheme="minorHAnsi"/>
                <w:bCs/>
                <w:sz w:val="24"/>
                <w:szCs w:val="24"/>
              </w:rPr>
              <w:t>Dokumenty odniesienia</w:t>
            </w:r>
          </w:p>
        </w:tc>
      </w:tr>
      <w:tr w:rsidR="00916441" w:rsidRPr="0086642B" w14:paraId="76588D37" w14:textId="102D72ED" w:rsidTr="007B00AB">
        <w:trPr>
          <w:trHeight w:val="167"/>
        </w:trPr>
        <w:tc>
          <w:tcPr>
            <w:tcW w:w="391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8159A2" w14:textId="6E983BAB" w:rsidR="00916441" w:rsidRPr="00EB2FA1" w:rsidRDefault="00916441" w:rsidP="007B0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1550A" w14:textId="77777777" w:rsidR="00916441" w:rsidRPr="007B00AB" w:rsidRDefault="00916441" w:rsidP="007B0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B00A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ACOWNIA MIKROBIOLOGII WODY</w:t>
            </w:r>
          </w:p>
        </w:tc>
        <w:tc>
          <w:tcPr>
            <w:tcW w:w="44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9EAF36" w14:textId="77777777" w:rsidR="00916441" w:rsidRPr="007B00AB" w:rsidRDefault="00916441" w:rsidP="007B0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16441" w:rsidRPr="0086642B" w14:paraId="10FD86DA" w14:textId="2CC378F5" w:rsidTr="004F7440">
        <w:trPr>
          <w:trHeight w:val="110"/>
        </w:trPr>
        <w:tc>
          <w:tcPr>
            <w:tcW w:w="391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75D1C7" w14:textId="71B36E44" w:rsidR="00916441" w:rsidRPr="00EB2FA1" w:rsidRDefault="00916441" w:rsidP="009164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612FF" w14:textId="67F5BE85" w:rsidR="00916441" w:rsidRPr="00EB2FA1" w:rsidRDefault="00916441" w:rsidP="004F74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EB2FA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METODY AKREDYTOWANE</w:t>
            </w: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 *</w:t>
            </w:r>
          </w:p>
        </w:tc>
        <w:tc>
          <w:tcPr>
            <w:tcW w:w="4498" w:type="dxa"/>
            <w:tcBorders>
              <w:left w:val="nil"/>
            </w:tcBorders>
            <w:shd w:val="clear" w:color="auto" w:fill="auto"/>
          </w:tcPr>
          <w:p w14:paraId="62042BEA" w14:textId="3BD58A43" w:rsidR="00916441" w:rsidRPr="00EB2FA1" w:rsidRDefault="00916441" w:rsidP="00916441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</w:tr>
      <w:tr w:rsidR="00916441" w:rsidRPr="0086642B" w14:paraId="0A3BEC63" w14:textId="77777777" w:rsidTr="004F7440">
        <w:trPr>
          <w:trHeight w:val="284"/>
        </w:trPr>
        <w:tc>
          <w:tcPr>
            <w:tcW w:w="3903" w:type="dxa"/>
            <w:vMerge w:val="restart"/>
            <w:tcBorders>
              <w:top w:val="nil"/>
            </w:tcBorders>
          </w:tcPr>
          <w:p w14:paraId="692B1E94" w14:textId="2BF65EB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oda do spożycia przez ludzi</w:t>
            </w:r>
          </w:p>
          <w:p w14:paraId="3640F540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50D57C9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gólna liczba mikroorganizmów w </w:t>
            </w:r>
            <w:smartTag w:uri="urn:schemas-microsoft-com:office:smarttags" w:element="metricconverter">
              <w:smartTagPr>
                <w:attr w:name="ProductID" w:val="22°C"/>
              </w:smartTagPr>
              <w:r w:rsidRPr="0086642B">
                <w:rPr>
                  <w:rFonts w:asciiTheme="minorHAnsi" w:hAnsiTheme="minorHAnsi" w:cstheme="minorHAnsi"/>
                  <w:b/>
                  <w:sz w:val="21"/>
                  <w:szCs w:val="21"/>
                  <w:lang w:eastAsia="pl-PL"/>
                </w:rPr>
                <w:t>22°C/</w:t>
              </w:r>
            </w:smartTag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1BEDBB6C" w14:textId="77777777" w:rsidR="00916441" w:rsidRPr="0086642B" w:rsidRDefault="00916441" w:rsidP="004F744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916441" w:rsidRPr="0086642B" w14:paraId="32A7CD31" w14:textId="77777777" w:rsidTr="004F7440">
        <w:trPr>
          <w:trHeight w:val="284"/>
        </w:trPr>
        <w:tc>
          <w:tcPr>
            <w:tcW w:w="3903" w:type="dxa"/>
            <w:vMerge/>
          </w:tcPr>
          <w:p w14:paraId="37E856C0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nil"/>
            </w:tcBorders>
            <w:vAlign w:val="center"/>
          </w:tcPr>
          <w:p w14:paraId="6754D3D9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mikroorganizmów w 36°C/</w:t>
            </w:r>
          </w:p>
          <w:p w14:paraId="3C500C5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65F63DA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916441" w:rsidRPr="0086642B" w14:paraId="60D223CA" w14:textId="77777777" w:rsidTr="004F7440">
        <w:trPr>
          <w:trHeight w:val="284"/>
        </w:trPr>
        <w:tc>
          <w:tcPr>
            <w:tcW w:w="3903" w:type="dxa"/>
            <w:vMerge/>
          </w:tcPr>
          <w:p w14:paraId="6A779A0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095C03F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498" w:type="dxa"/>
            <w:vAlign w:val="center"/>
          </w:tcPr>
          <w:p w14:paraId="2A10C7E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916441" w:rsidRPr="0086642B" w14:paraId="01D1D3EF" w14:textId="77777777" w:rsidTr="004F7440">
        <w:trPr>
          <w:trHeight w:val="284"/>
        </w:trPr>
        <w:tc>
          <w:tcPr>
            <w:tcW w:w="3903" w:type="dxa"/>
            <w:vMerge/>
          </w:tcPr>
          <w:p w14:paraId="78B3D6AB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263F599B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498" w:type="dxa"/>
            <w:vAlign w:val="center"/>
          </w:tcPr>
          <w:p w14:paraId="675D4FF8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916441" w:rsidRPr="0086642B" w14:paraId="4559B53C" w14:textId="77777777" w:rsidTr="004F7440">
        <w:trPr>
          <w:trHeight w:val="284"/>
        </w:trPr>
        <w:tc>
          <w:tcPr>
            <w:tcW w:w="3903" w:type="dxa"/>
            <w:vMerge/>
          </w:tcPr>
          <w:p w14:paraId="69BC2E7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734EB53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enterokok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kałowych</w:t>
            </w:r>
          </w:p>
          <w:p w14:paraId="2D8ADBBE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498" w:type="dxa"/>
            <w:vAlign w:val="center"/>
          </w:tcPr>
          <w:p w14:paraId="431CDD1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899-2:2004</w:t>
            </w:r>
          </w:p>
        </w:tc>
      </w:tr>
      <w:tr w:rsidR="00916441" w:rsidRPr="0086642B" w14:paraId="3C9CA097" w14:textId="77777777" w:rsidTr="004F7440">
        <w:trPr>
          <w:trHeight w:val="284"/>
        </w:trPr>
        <w:tc>
          <w:tcPr>
            <w:tcW w:w="3903" w:type="dxa"/>
            <w:vMerge/>
          </w:tcPr>
          <w:p w14:paraId="1D8A936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68453FF0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Pseudomona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aeruginos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498" w:type="dxa"/>
            <w:vAlign w:val="center"/>
          </w:tcPr>
          <w:p w14:paraId="43B2C78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6266:2009</w:t>
            </w:r>
          </w:p>
        </w:tc>
      </w:tr>
      <w:tr w:rsidR="00916441" w:rsidRPr="0086642B" w14:paraId="719FB728" w14:textId="77777777" w:rsidTr="004F7440">
        <w:trPr>
          <w:trHeight w:val="284"/>
        </w:trPr>
        <w:tc>
          <w:tcPr>
            <w:tcW w:w="3903" w:type="dxa"/>
            <w:vMerge/>
          </w:tcPr>
          <w:p w14:paraId="5FC99CF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5496AC7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Najbardziej prawdopodobna 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 xml:space="preserve">Metoda NPL </w:t>
            </w:r>
          </w:p>
        </w:tc>
        <w:tc>
          <w:tcPr>
            <w:tcW w:w="4498" w:type="dxa"/>
            <w:vAlign w:val="center"/>
          </w:tcPr>
          <w:p w14:paraId="3362D55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2:2014-06</w:t>
            </w:r>
          </w:p>
        </w:tc>
      </w:tr>
      <w:tr w:rsidR="00916441" w:rsidRPr="0086642B" w14:paraId="01537998" w14:textId="77777777" w:rsidTr="004F7440">
        <w:trPr>
          <w:trHeight w:val="284"/>
        </w:trPr>
        <w:tc>
          <w:tcPr>
            <w:tcW w:w="3903" w:type="dxa"/>
            <w:vMerge/>
          </w:tcPr>
          <w:p w14:paraId="1742751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6B92BB0F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Najbardziej prawdopodobna 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NPL</w:t>
            </w:r>
          </w:p>
        </w:tc>
        <w:tc>
          <w:tcPr>
            <w:tcW w:w="4498" w:type="dxa"/>
            <w:vAlign w:val="center"/>
          </w:tcPr>
          <w:p w14:paraId="771F282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2:2014-06</w:t>
            </w:r>
          </w:p>
        </w:tc>
      </w:tr>
      <w:tr w:rsidR="00916441" w:rsidRPr="0086642B" w14:paraId="3259B360" w14:textId="77777777" w:rsidTr="004F7440">
        <w:trPr>
          <w:trHeight w:val="284"/>
        </w:trPr>
        <w:tc>
          <w:tcPr>
            <w:tcW w:w="3903" w:type="dxa"/>
            <w:vMerge/>
          </w:tcPr>
          <w:p w14:paraId="7A6C7C94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2EF43B18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bakterii z rodzaju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egionell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  <w:p w14:paraId="6A8BDA5D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atryca A</w:t>
            </w:r>
          </w:p>
          <w:p w14:paraId="1245090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rocedura 5 (pożywka A-BCYE)</w:t>
            </w:r>
          </w:p>
          <w:p w14:paraId="135F47EE" w14:textId="77FFDDAD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rocedura 7 (pożywka C-GVPC)</w:t>
            </w:r>
          </w:p>
        </w:tc>
        <w:tc>
          <w:tcPr>
            <w:tcW w:w="4498" w:type="dxa"/>
            <w:vAlign w:val="center"/>
          </w:tcPr>
          <w:p w14:paraId="49573A0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1731:2017-08</w:t>
            </w: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+Ap1:2019-12</w:t>
            </w:r>
          </w:p>
        </w:tc>
      </w:tr>
      <w:tr w:rsidR="00916441" w:rsidRPr="0086642B" w14:paraId="49C42AE6" w14:textId="77777777" w:rsidTr="004F7440">
        <w:trPr>
          <w:trHeight w:val="284"/>
        </w:trPr>
        <w:tc>
          <w:tcPr>
            <w:tcW w:w="3903" w:type="dxa"/>
            <w:vMerge w:val="restart"/>
          </w:tcPr>
          <w:p w14:paraId="36433062" w14:textId="50FBD1E6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Woda na pływalniach</w:t>
            </w:r>
          </w:p>
        </w:tc>
        <w:tc>
          <w:tcPr>
            <w:tcW w:w="7293" w:type="dxa"/>
            <w:gridSpan w:val="2"/>
            <w:vAlign w:val="center"/>
          </w:tcPr>
          <w:p w14:paraId="4AA3F68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mikroorganizmów w 36°C/</w:t>
            </w:r>
          </w:p>
          <w:p w14:paraId="0F351AC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0350B1DD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222:2004</w:t>
            </w:r>
          </w:p>
        </w:tc>
      </w:tr>
      <w:tr w:rsidR="00916441" w:rsidRPr="0086642B" w14:paraId="33EB271C" w14:textId="77777777" w:rsidTr="004F7440">
        <w:trPr>
          <w:trHeight w:val="284"/>
        </w:trPr>
        <w:tc>
          <w:tcPr>
            <w:tcW w:w="3903" w:type="dxa"/>
            <w:vMerge/>
          </w:tcPr>
          <w:p w14:paraId="05AE9B91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1692C44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bakterii grupy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498" w:type="dxa"/>
            <w:vAlign w:val="center"/>
          </w:tcPr>
          <w:p w14:paraId="1780668F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916441" w:rsidRPr="0086642B" w14:paraId="1FCD7FCE" w14:textId="77777777" w:rsidTr="004F7440">
        <w:trPr>
          <w:trHeight w:val="284"/>
        </w:trPr>
        <w:tc>
          <w:tcPr>
            <w:tcW w:w="3903" w:type="dxa"/>
            <w:vMerge/>
          </w:tcPr>
          <w:p w14:paraId="5F4828A0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6E4B589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filtracji membranowej</w:t>
            </w:r>
          </w:p>
        </w:tc>
        <w:tc>
          <w:tcPr>
            <w:tcW w:w="4498" w:type="dxa"/>
            <w:vAlign w:val="center"/>
          </w:tcPr>
          <w:p w14:paraId="5B928A38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1:2014-12+A1:2017-04</w:t>
            </w:r>
          </w:p>
        </w:tc>
      </w:tr>
      <w:tr w:rsidR="00916441" w:rsidRPr="0086642B" w14:paraId="48A4CF09" w14:textId="77777777" w:rsidTr="004F7440">
        <w:trPr>
          <w:trHeight w:val="284"/>
        </w:trPr>
        <w:tc>
          <w:tcPr>
            <w:tcW w:w="3903" w:type="dxa"/>
            <w:vMerge/>
          </w:tcPr>
          <w:p w14:paraId="29ACC62C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643B52A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</w:p>
          <w:p w14:paraId="52DE0A1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498" w:type="dxa"/>
            <w:vAlign w:val="center"/>
          </w:tcPr>
          <w:p w14:paraId="2B35C3C9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yka NIZP-PZH ZHK:2007</w:t>
            </w:r>
          </w:p>
        </w:tc>
      </w:tr>
      <w:tr w:rsidR="00916441" w:rsidRPr="0086642B" w14:paraId="7F2003FC" w14:textId="77777777" w:rsidTr="004F7440">
        <w:trPr>
          <w:trHeight w:val="340"/>
        </w:trPr>
        <w:tc>
          <w:tcPr>
            <w:tcW w:w="3903" w:type="dxa"/>
            <w:vMerge/>
          </w:tcPr>
          <w:p w14:paraId="75A75E03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30CE9FD0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Pseudomona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aeruginos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498" w:type="dxa"/>
            <w:vAlign w:val="center"/>
          </w:tcPr>
          <w:p w14:paraId="01D5B8D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6266:2009</w:t>
            </w:r>
          </w:p>
        </w:tc>
      </w:tr>
      <w:tr w:rsidR="00916441" w:rsidRPr="0086642B" w14:paraId="228B3B88" w14:textId="77777777" w:rsidTr="004F7440">
        <w:trPr>
          <w:trHeight w:val="340"/>
        </w:trPr>
        <w:tc>
          <w:tcPr>
            <w:tcW w:w="3903" w:type="dxa"/>
            <w:vMerge/>
          </w:tcPr>
          <w:p w14:paraId="0A45E77E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36CE8A7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bakterii z rodzaju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egionell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  <w:p w14:paraId="2CA1D75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atryca B</w:t>
            </w:r>
          </w:p>
          <w:p w14:paraId="31B2586D" w14:textId="3F858D0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rocedura 7 (pożywka C-GVPC)</w:t>
            </w:r>
          </w:p>
        </w:tc>
        <w:tc>
          <w:tcPr>
            <w:tcW w:w="4498" w:type="dxa"/>
            <w:vAlign w:val="center"/>
          </w:tcPr>
          <w:p w14:paraId="21F72D2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11731:2017-08</w:t>
            </w: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+Ap1:2019-12</w:t>
            </w:r>
          </w:p>
        </w:tc>
      </w:tr>
      <w:tr w:rsidR="00916441" w:rsidRPr="0086642B" w14:paraId="1459EDED" w14:textId="77777777" w:rsidTr="004F7440">
        <w:trPr>
          <w:trHeight w:val="340"/>
        </w:trPr>
        <w:tc>
          <w:tcPr>
            <w:tcW w:w="3903" w:type="dxa"/>
            <w:vMerge w:val="restart"/>
          </w:tcPr>
          <w:p w14:paraId="5277A380" w14:textId="73168F2A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Woda w kąpieliskach</w:t>
            </w:r>
          </w:p>
        </w:tc>
        <w:tc>
          <w:tcPr>
            <w:tcW w:w="7293" w:type="dxa"/>
            <w:gridSpan w:val="2"/>
            <w:vAlign w:val="center"/>
          </w:tcPr>
          <w:p w14:paraId="52C8503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enterokok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kałowych</w:t>
            </w:r>
          </w:p>
          <w:p w14:paraId="69B9812D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filtracji membranowej</w:t>
            </w:r>
          </w:p>
        </w:tc>
        <w:tc>
          <w:tcPr>
            <w:tcW w:w="4498" w:type="dxa"/>
            <w:vAlign w:val="center"/>
          </w:tcPr>
          <w:p w14:paraId="0C9D949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899-2:2004</w:t>
            </w:r>
          </w:p>
        </w:tc>
      </w:tr>
      <w:tr w:rsidR="00916441" w:rsidRPr="0086642B" w14:paraId="0330343F" w14:textId="77777777" w:rsidTr="004F7440">
        <w:trPr>
          <w:trHeight w:val="340"/>
        </w:trPr>
        <w:tc>
          <w:tcPr>
            <w:tcW w:w="3903" w:type="dxa"/>
            <w:vMerge/>
          </w:tcPr>
          <w:p w14:paraId="59094FBF" w14:textId="77777777" w:rsidR="00916441" w:rsidRPr="0086642B" w:rsidRDefault="00916441" w:rsidP="00916441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55454A7F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Najbardziej prawdopodobna liczba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  <w:lang w:eastAsia="pl-PL"/>
              </w:rPr>
              <w:t>Escherichia coli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NPL</w:t>
            </w:r>
          </w:p>
        </w:tc>
        <w:tc>
          <w:tcPr>
            <w:tcW w:w="4498" w:type="dxa"/>
            <w:vAlign w:val="center"/>
          </w:tcPr>
          <w:p w14:paraId="5E47CA7E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9308-3:2002</w:t>
            </w:r>
          </w:p>
        </w:tc>
      </w:tr>
      <w:tr w:rsidR="00916441" w:rsidRPr="0086642B" w14:paraId="026A38BA" w14:textId="77777777" w:rsidTr="007B00AB">
        <w:trPr>
          <w:trHeight w:val="218"/>
        </w:trPr>
        <w:tc>
          <w:tcPr>
            <w:tcW w:w="15694" w:type="dxa"/>
            <w:gridSpan w:val="4"/>
            <w:shd w:val="clear" w:color="auto" w:fill="D9D9D9" w:themeFill="background1" w:themeFillShade="D9"/>
          </w:tcPr>
          <w:p w14:paraId="0C06F824" w14:textId="7F9DC67E" w:rsidR="00916441" w:rsidRPr="007B00AB" w:rsidRDefault="00916441" w:rsidP="007B00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7B00A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ACOWNIA MIKROBIOLOGII ŻYWNOŚCI</w:t>
            </w:r>
          </w:p>
        </w:tc>
      </w:tr>
      <w:tr w:rsidR="00916441" w:rsidRPr="0086642B" w14:paraId="5DA6C18E" w14:textId="77777777" w:rsidTr="004F7440">
        <w:trPr>
          <w:trHeight w:val="190"/>
        </w:trPr>
        <w:tc>
          <w:tcPr>
            <w:tcW w:w="15694" w:type="dxa"/>
            <w:gridSpan w:val="4"/>
          </w:tcPr>
          <w:p w14:paraId="00627ECA" w14:textId="245C3543" w:rsidR="00916441" w:rsidRPr="00EB2FA1" w:rsidRDefault="00916441" w:rsidP="004F74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B2FA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METODY AKREDYTOWANE</w:t>
            </w: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 *</w:t>
            </w:r>
          </w:p>
        </w:tc>
      </w:tr>
      <w:tr w:rsidR="00916441" w:rsidRPr="0086642B" w14:paraId="24B5A675" w14:textId="77777777" w:rsidTr="004F7440">
        <w:trPr>
          <w:trHeight w:val="340"/>
        </w:trPr>
        <w:tc>
          <w:tcPr>
            <w:tcW w:w="3903" w:type="dxa"/>
            <w:vMerge w:val="restart"/>
          </w:tcPr>
          <w:p w14:paraId="2A065280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awa i herbata</w:t>
            </w:r>
          </w:p>
          <w:p w14:paraId="4F97BB09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oncentraty spożywcze</w:t>
            </w:r>
          </w:p>
          <w:p w14:paraId="0AEF2D80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ęso i produkty mięsne</w:t>
            </w:r>
          </w:p>
          <w:p w14:paraId="14B14A30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Jaja i ich przetwory</w:t>
            </w:r>
          </w:p>
          <w:p w14:paraId="7077E03D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roby garmażeryjne i kulinarne</w:t>
            </w:r>
          </w:p>
          <w:p w14:paraId="41E264F8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leko i produkty mleczne</w:t>
            </w:r>
          </w:p>
          <w:p w14:paraId="25484BA6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poje bezalkoholowe (gazowane,</w:t>
            </w:r>
          </w:p>
          <w:p w14:paraId="618AD2B4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egazowane, soki, syropy itp.)</w:t>
            </w:r>
          </w:p>
          <w:p w14:paraId="25C23476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e i warzywa i przetwory</w:t>
            </w:r>
          </w:p>
          <w:p w14:paraId="26634A04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owe i warzywne oraz</w:t>
            </w:r>
          </w:p>
          <w:p w14:paraId="4A1B494E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arzywno-mięsne</w:t>
            </w:r>
          </w:p>
          <w:p w14:paraId="13D8049D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yby i przetwory rybne</w:t>
            </w:r>
          </w:p>
          <w:p w14:paraId="6135B541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łodycze i wyroby cukiernicze</w:t>
            </w:r>
          </w:p>
          <w:p w14:paraId="64775D9F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rowce i przetwory zielarskie,</w:t>
            </w:r>
          </w:p>
          <w:p w14:paraId="524F82E3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zyprawy</w:t>
            </w:r>
          </w:p>
          <w:p w14:paraId="4F5D2E68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Środki specjalnego przeznaczenia</w:t>
            </w:r>
          </w:p>
          <w:p w14:paraId="44CA33DB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ieniowego</w:t>
            </w:r>
          </w:p>
          <w:p w14:paraId="1C343DDD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leje, tłuszcze zwierzęce i roślinne</w:t>
            </w:r>
          </w:p>
          <w:p w14:paraId="4231F964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Zboża i przetwory zbożowe </w:t>
            </w:r>
          </w:p>
          <w:p w14:paraId="0263A7A9" w14:textId="0C76BCB4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mrożona</w:t>
            </w:r>
          </w:p>
          <w:p w14:paraId="4423A2E2" w14:textId="77777777" w:rsidR="00916441" w:rsidRPr="00AB4739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datki do żywności</w:t>
            </w:r>
          </w:p>
          <w:p w14:paraId="4BC62F38" w14:textId="262CA38E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plementy diety</w:t>
            </w:r>
          </w:p>
        </w:tc>
        <w:tc>
          <w:tcPr>
            <w:tcW w:w="7293" w:type="dxa"/>
            <w:gridSpan w:val="2"/>
          </w:tcPr>
          <w:p w14:paraId="06A29130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gólna liczba drobnoustrojów/ </w:t>
            </w:r>
          </w:p>
          <w:p w14:paraId="0D0E5FCC" w14:textId="25A88E6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7B7DD086" w14:textId="4E6B75C2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  <w:t xml:space="preserve">PN-EN ISO 4833-1:2013-12+Ap:2016-11+A1:2022-06 </w:t>
            </w:r>
          </w:p>
        </w:tc>
      </w:tr>
      <w:tr w:rsidR="00916441" w:rsidRPr="0086642B" w14:paraId="2A6DFFB8" w14:textId="77777777" w:rsidTr="004F7440">
        <w:trPr>
          <w:trHeight w:val="340"/>
        </w:trPr>
        <w:tc>
          <w:tcPr>
            <w:tcW w:w="3903" w:type="dxa"/>
            <w:vMerge/>
          </w:tcPr>
          <w:p w14:paraId="528D345B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0E1E6BB1" w14:textId="6DB759BE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almonella spp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o 25 g/ml</w:t>
            </w:r>
            <w:r w:rsidRPr="0086642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hodowlana z potwierdzeniem biochemicznym i serologicznym</w:t>
            </w:r>
          </w:p>
        </w:tc>
        <w:tc>
          <w:tcPr>
            <w:tcW w:w="4498" w:type="dxa"/>
            <w:vAlign w:val="center"/>
          </w:tcPr>
          <w:p w14:paraId="4016169B" w14:textId="2DFAAED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6579-1:2017-04+A1:2020-09</w:t>
            </w:r>
          </w:p>
        </w:tc>
      </w:tr>
      <w:tr w:rsidR="00916441" w:rsidRPr="0086642B" w14:paraId="67ACBED3" w14:textId="77777777" w:rsidTr="004F7440">
        <w:trPr>
          <w:trHeight w:val="340"/>
        </w:trPr>
        <w:tc>
          <w:tcPr>
            <w:tcW w:w="3903" w:type="dxa"/>
            <w:vMerge/>
          </w:tcPr>
          <w:p w14:paraId="3847BD1F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332F1957" w14:textId="0511EEEF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bakterii z grupy coli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30EBF898" w14:textId="1C07FA3A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 ISO 4832:2007</w:t>
            </w:r>
          </w:p>
        </w:tc>
      </w:tr>
      <w:tr w:rsidR="00916441" w:rsidRPr="0086642B" w14:paraId="3CC63AC5" w14:textId="77777777" w:rsidTr="004F7440">
        <w:trPr>
          <w:trHeight w:val="340"/>
        </w:trPr>
        <w:tc>
          <w:tcPr>
            <w:tcW w:w="3903" w:type="dxa"/>
            <w:vMerge/>
          </w:tcPr>
          <w:p w14:paraId="0396A41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42629DE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</w:p>
          <w:p w14:paraId="4521B962" w14:textId="5C507E9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(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taphylococcus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ure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i inne gatunki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)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498" w:type="dxa"/>
            <w:vAlign w:val="center"/>
          </w:tcPr>
          <w:p w14:paraId="39D1B2D4" w14:textId="171507E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888-1:2022-03</w:t>
            </w:r>
          </w:p>
        </w:tc>
      </w:tr>
      <w:tr w:rsidR="00916441" w:rsidRPr="0086642B" w14:paraId="3DBA53D6" w14:textId="77777777" w:rsidTr="004F7440">
        <w:trPr>
          <w:trHeight w:val="340"/>
        </w:trPr>
        <w:tc>
          <w:tcPr>
            <w:tcW w:w="3903" w:type="dxa"/>
            <w:vMerge/>
          </w:tcPr>
          <w:p w14:paraId="0D7436C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1CDCE05E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Listeria monocytogenes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o 25 g/ml/</w:t>
            </w:r>
          </w:p>
          <w:p w14:paraId="3E65CD3A" w14:textId="60983982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hodowlana z potwierdzeniem biochemicznym</w:t>
            </w:r>
          </w:p>
        </w:tc>
        <w:tc>
          <w:tcPr>
            <w:tcW w:w="4498" w:type="dxa"/>
            <w:vAlign w:val="center"/>
          </w:tcPr>
          <w:p w14:paraId="627F039C" w14:textId="4AE31561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11290-1:2017-07</w:t>
            </w:r>
          </w:p>
        </w:tc>
      </w:tr>
      <w:tr w:rsidR="00916441" w:rsidRPr="0086642B" w14:paraId="7E785AAD" w14:textId="77777777" w:rsidTr="004F7440">
        <w:trPr>
          <w:trHeight w:val="340"/>
        </w:trPr>
        <w:tc>
          <w:tcPr>
            <w:tcW w:w="3903" w:type="dxa"/>
            <w:vMerge/>
          </w:tcPr>
          <w:p w14:paraId="07EC31B8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0B3C1725" w14:textId="7D2F2C32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Enterobacteriaceae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1B509BDE" w14:textId="15BF7054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21528-2:2017-08</w:t>
            </w:r>
          </w:p>
        </w:tc>
      </w:tr>
      <w:tr w:rsidR="00916441" w:rsidRPr="0086642B" w14:paraId="166A3F31" w14:textId="77777777" w:rsidTr="004F7440">
        <w:trPr>
          <w:trHeight w:val="340"/>
        </w:trPr>
        <w:tc>
          <w:tcPr>
            <w:tcW w:w="3903" w:type="dxa"/>
            <w:vMerge/>
          </w:tcPr>
          <w:p w14:paraId="683B664B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49D0399D" w14:textId="6C450B39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Listeria monocytogenes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498" w:type="dxa"/>
            <w:vAlign w:val="center"/>
          </w:tcPr>
          <w:p w14:paraId="543F2B3A" w14:textId="2FCC7934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N-EN ISO 11290-2:2017-07</w:t>
            </w:r>
          </w:p>
        </w:tc>
      </w:tr>
      <w:tr w:rsidR="00916441" w:rsidRPr="0086642B" w14:paraId="471EC2AB" w14:textId="77777777" w:rsidTr="004F7440">
        <w:trPr>
          <w:trHeight w:val="340"/>
        </w:trPr>
        <w:tc>
          <w:tcPr>
            <w:tcW w:w="3903" w:type="dxa"/>
            <w:vMerge/>
          </w:tcPr>
          <w:p w14:paraId="355209A3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27487594" w14:textId="14AE661D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Liczba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Escherichia coli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β-glukuronidazo-dodatnich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21D36D8F" w14:textId="01902F12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ISO 16649-2:2004</w:t>
            </w:r>
          </w:p>
        </w:tc>
      </w:tr>
      <w:tr w:rsidR="00916441" w:rsidRPr="0086642B" w14:paraId="0F09E758" w14:textId="77777777" w:rsidTr="004F7440">
        <w:trPr>
          <w:trHeight w:val="340"/>
        </w:trPr>
        <w:tc>
          <w:tcPr>
            <w:tcW w:w="3903" w:type="dxa"/>
            <w:vAlign w:val="center"/>
          </w:tcPr>
          <w:p w14:paraId="143E80E4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awa i herbata</w:t>
            </w:r>
          </w:p>
          <w:p w14:paraId="3CE379F4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Jaja i ich przetwory</w:t>
            </w:r>
          </w:p>
          <w:p w14:paraId="7DCA5848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roby garmażeryjne i kulinarne</w:t>
            </w:r>
          </w:p>
          <w:p w14:paraId="56A9CFC5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oncentraty spożywcze</w:t>
            </w:r>
          </w:p>
          <w:p w14:paraId="4B949E18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ęso i produkty mięsne</w:t>
            </w:r>
          </w:p>
          <w:p w14:paraId="1F81DD48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leko i produkty mleczne</w:t>
            </w:r>
          </w:p>
          <w:p w14:paraId="5412CF79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poje bezalkoholowe (gazowane,</w:t>
            </w:r>
          </w:p>
          <w:p w14:paraId="70AE3743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egazowane, soki, syropy itp.)</w:t>
            </w:r>
          </w:p>
          <w:p w14:paraId="668AEB2A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e i warzywa i przetwory</w:t>
            </w:r>
          </w:p>
          <w:p w14:paraId="7A6CA4C3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owe i warzywne oraz</w:t>
            </w:r>
          </w:p>
          <w:p w14:paraId="34F9CC5E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arzywno-mięsne</w:t>
            </w:r>
          </w:p>
          <w:p w14:paraId="6E2211FB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yby i przetwory rybne</w:t>
            </w:r>
          </w:p>
          <w:p w14:paraId="2C18B03D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Surowce i przetwory zielarskie,</w:t>
            </w:r>
          </w:p>
          <w:p w14:paraId="4A2DD6EC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zyprawy</w:t>
            </w:r>
          </w:p>
          <w:p w14:paraId="5B9AEF81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łodycze i wyroby cukiernicze</w:t>
            </w:r>
          </w:p>
          <w:p w14:paraId="61E3048C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Środki specjalnego przeznaczenia</w:t>
            </w:r>
          </w:p>
          <w:p w14:paraId="5D326326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ieniowego</w:t>
            </w:r>
          </w:p>
          <w:p w14:paraId="71127F0B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boża i przetwory zbożowe</w:t>
            </w:r>
          </w:p>
          <w:p w14:paraId="6DA0CBD2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mrożona</w:t>
            </w:r>
          </w:p>
          <w:p w14:paraId="4CB816D2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datki do żywności</w:t>
            </w:r>
          </w:p>
          <w:p w14:paraId="22A8FE5B" w14:textId="4D5066E8" w:rsidR="00916441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plementy diety</w:t>
            </w:r>
          </w:p>
        </w:tc>
        <w:tc>
          <w:tcPr>
            <w:tcW w:w="7293" w:type="dxa"/>
            <w:gridSpan w:val="2"/>
            <w:vAlign w:val="center"/>
          </w:tcPr>
          <w:p w14:paraId="4832AFCA" w14:textId="136A726D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lastRenderedPageBreak/>
              <w:t xml:space="preserve">Liczba przypuszczalnych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cereus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498" w:type="dxa"/>
            <w:vAlign w:val="center"/>
          </w:tcPr>
          <w:p w14:paraId="5B8EC434" w14:textId="75B46B81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7932:2005</w:t>
            </w:r>
          </w:p>
        </w:tc>
      </w:tr>
      <w:tr w:rsidR="00916441" w:rsidRPr="0086642B" w14:paraId="621BDDCC" w14:textId="77777777" w:rsidTr="004F7440">
        <w:trPr>
          <w:trHeight w:val="340"/>
        </w:trPr>
        <w:tc>
          <w:tcPr>
            <w:tcW w:w="3903" w:type="dxa"/>
          </w:tcPr>
          <w:p w14:paraId="5BA94EA7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o aktywności wody wyżej</w:t>
            </w:r>
          </w:p>
          <w:p w14:paraId="093B395C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ż 0,95</w:t>
            </w:r>
          </w:p>
          <w:p w14:paraId="401425FC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Koncentraty spożywcze</w:t>
            </w:r>
          </w:p>
          <w:p w14:paraId="60020ACA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ięso i produkty mięsne</w:t>
            </w:r>
          </w:p>
          <w:p w14:paraId="4964C3D8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Mleko i produkty mleczne</w:t>
            </w:r>
          </w:p>
          <w:p w14:paraId="39BA14DA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Jaja i ich przetwory</w:t>
            </w:r>
          </w:p>
          <w:p w14:paraId="32BED1CD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roby garmażeryjne i kulinarne</w:t>
            </w:r>
          </w:p>
          <w:p w14:paraId="5D8380CF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poje bezalkoholowe (gazowane,</w:t>
            </w:r>
          </w:p>
          <w:p w14:paraId="18F16F27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iegazowane, soki, syropy itp.)</w:t>
            </w:r>
          </w:p>
          <w:p w14:paraId="0141D881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e i warzywa i przetwory</w:t>
            </w:r>
          </w:p>
          <w:p w14:paraId="561B7C38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wocowe i warzywne oraz</w:t>
            </w:r>
          </w:p>
          <w:p w14:paraId="77794263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arzywno-mięsne</w:t>
            </w:r>
          </w:p>
          <w:p w14:paraId="01F4D7AA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yby i przetwory rybne</w:t>
            </w:r>
          </w:p>
          <w:p w14:paraId="29024670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Środki specjalnego przeznaczenia</w:t>
            </w:r>
          </w:p>
          <w:p w14:paraId="5754FA93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ieniowego</w:t>
            </w:r>
          </w:p>
          <w:p w14:paraId="721DB99C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leje, tłuszcze zwierzęce i roślinne</w:t>
            </w:r>
          </w:p>
          <w:p w14:paraId="79667833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Żywność mrożona</w:t>
            </w:r>
          </w:p>
          <w:p w14:paraId="6B1E3755" w14:textId="77777777" w:rsidR="00AB4739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datki do żywności</w:t>
            </w:r>
          </w:p>
          <w:p w14:paraId="4909A3E7" w14:textId="013DACFF" w:rsidR="00916441" w:rsidRPr="00AB4739" w:rsidRDefault="00AB4739" w:rsidP="00AB473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B473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uplementy diety</w:t>
            </w:r>
          </w:p>
        </w:tc>
        <w:tc>
          <w:tcPr>
            <w:tcW w:w="7293" w:type="dxa"/>
            <w:gridSpan w:val="2"/>
            <w:vAlign w:val="center"/>
          </w:tcPr>
          <w:p w14:paraId="11E1A77E" w14:textId="204A4A8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pleśni i drożdży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powierzchniowy)</w:t>
            </w:r>
          </w:p>
        </w:tc>
        <w:tc>
          <w:tcPr>
            <w:tcW w:w="4498" w:type="dxa"/>
            <w:vAlign w:val="center"/>
          </w:tcPr>
          <w:p w14:paraId="2C14D977" w14:textId="77777777" w:rsidR="00916441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PN-ISO 21527-1:2009 </w:t>
            </w:r>
          </w:p>
          <w:p w14:paraId="18E346B2" w14:textId="79B83D4E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C976F9">
              <w:rPr>
                <w:rFonts w:asciiTheme="minorHAnsi" w:hAnsiTheme="minorHAnsi" w:cstheme="minorHAnsi"/>
                <w:sz w:val="18"/>
                <w:szCs w:val="18"/>
              </w:rPr>
              <w:t>(norma wycofana bez zastąpienia)</w:t>
            </w:r>
          </w:p>
        </w:tc>
      </w:tr>
      <w:tr w:rsidR="00916441" w:rsidRPr="0086642B" w14:paraId="20F73D9E" w14:textId="77777777" w:rsidTr="004F7440">
        <w:trPr>
          <w:trHeight w:val="340"/>
        </w:trPr>
        <w:tc>
          <w:tcPr>
            <w:tcW w:w="3903" w:type="dxa"/>
            <w:vMerge w:val="restart"/>
          </w:tcPr>
          <w:p w14:paraId="4CBE71AC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  <w:p w14:paraId="7D6C2ECA" w14:textId="042CFF6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Próbki środowiskowe z obszaru produkcji żywności i obrotu żywnością </w:t>
            </w:r>
          </w:p>
          <w:p w14:paraId="3A4BE841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- wymazy z powierzchni ograniczonej szablonem </w:t>
            </w:r>
          </w:p>
          <w:p w14:paraId="38DD47AA" w14:textId="0D19DC9C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- wymazy z powierzchni nieograniczonej szablonem, w tym z rąk</w:t>
            </w:r>
            <w:r w:rsidRPr="0086642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293" w:type="dxa"/>
            <w:gridSpan w:val="2"/>
            <w:vAlign w:val="center"/>
          </w:tcPr>
          <w:p w14:paraId="1C1304D3" w14:textId="44D6A2AA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Salmonella spp.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hodowlana z potwierdzeniem biochemicznym i serologicznymi</w:t>
            </w:r>
          </w:p>
        </w:tc>
        <w:tc>
          <w:tcPr>
            <w:tcW w:w="4498" w:type="dxa"/>
            <w:vAlign w:val="center"/>
          </w:tcPr>
          <w:p w14:paraId="20ACD1BF" w14:textId="792B1D56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6579-1:2017-04 +A1:2020-09</w:t>
            </w:r>
          </w:p>
        </w:tc>
      </w:tr>
      <w:tr w:rsidR="00916441" w:rsidRPr="0086642B" w14:paraId="7B8B9233" w14:textId="77777777" w:rsidTr="004F7440">
        <w:trPr>
          <w:trHeight w:val="340"/>
        </w:trPr>
        <w:tc>
          <w:tcPr>
            <w:tcW w:w="3903" w:type="dxa"/>
            <w:vMerge/>
          </w:tcPr>
          <w:p w14:paraId="2183E63C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0611545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gronkowców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koagulazododatnich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 </w:t>
            </w:r>
          </w:p>
          <w:p w14:paraId="5C245FB5" w14:textId="61DC8CCD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(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taphylococcus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ureu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i inne gatunki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)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hodowlana z potwierdzeniem biochemicznym</w:t>
            </w:r>
          </w:p>
        </w:tc>
        <w:tc>
          <w:tcPr>
            <w:tcW w:w="4498" w:type="dxa"/>
            <w:vAlign w:val="center"/>
          </w:tcPr>
          <w:p w14:paraId="7A787E20" w14:textId="65128B7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PN-EN ISO 6888-3:2004+AC:2005</w:t>
            </w:r>
          </w:p>
        </w:tc>
      </w:tr>
      <w:tr w:rsidR="00916441" w:rsidRPr="0086642B" w14:paraId="67C38CD9" w14:textId="77777777" w:rsidTr="004F7440">
        <w:trPr>
          <w:trHeight w:val="340"/>
        </w:trPr>
        <w:tc>
          <w:tcPr>
            <w:tcW w:w="3903" w:type="dxa"/>
            <w:vMerge/>
          </w:tcPr>
          <w:p w14:paraId="35A1C8B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1A9D8D4A" w14:textId="137CF26E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becność pałeczek grupy coli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hodowlana</w:t>
            </w:r>
          </w:p>
        </w:tc>
        <w:tc>
          <w:tcPr>
            <w:tcW w:w="4498" w:type="dxa"/>
            <w:vAlign w:val="center"/>
          </w:tcPr>
          <w:p w14:paraId="294218F1" w14:textId="3B6D2128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ISO 4831:2007</w:t>
            </w:r>
          </w:p>
        </w:tc>
      </w:tr>
      <w:tr w:rsidR="00916441" w:rsidRPr="0086642B" w14:paraId="4264E34E" w14:textId="77777777" w:rsidTr="004F7440">
        <w:trPr>
          <w:trHeight w:val="340"/>
        </w:trPr>
        <w:tc>
          <w:tcPr>
            <w:tcW w:w="3903" w:type="dxa"/>
            <w:vMerge/>
          </w:tcPr>
          <w:p w14:paraId="652B257F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434A7525" w14:textId="3BA5F7CC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drobnoustrojów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1A7CD786" w14:textId="69201051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val="de-DE" w:eastAsia="pl-PL"/>
              </w:rPr>
              <w:t>PN-EN ISO 4833-1:2013-12+Ap:2016-11+A1:2022-06</w:t>
            </w:r>
          </w:p>
        </w:tc>
      </w:tr>
      <w:tr w:rsidR="00916441" w:rsidRPr="0086642B" w14:paraId="711F7CCF" w14:textId="77777777" w:rsidTr="004F7440">
        <w:trPr>
          <w:trHeight w:val="340"/>
        </w:trPr>
        <w:tc>
          <w:tcPr>
            <w:tcW w:w="3903" w:type="dxa"/>
            <w:vMerge/>
          </w:tcPr>
          <w:p w14:paraId="7C65D3D7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697CD856" w14:textId="0E1EF102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Listeria monocytogenes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Pr="0086642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br/>
            </w:r>
            <w:r w:rsidRPr="0086642B">
              <w:rPr>
                <w:rFonts w:asciiTheme="minorHAnsi" w:eastAsia="ArialMT" w:hAnsiTheme="minorHAnsi" w:cstheme="minorHAnsi"/>
                <w:sz w:val="21"/>
                <w:szCs w:val="21"/>
              </w:rPr>
              <w:t xml:space="preserve">Metoda hodowlana 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z potwierdzeniem biochemicznym</w:t>
            </w:r>
          </w:p>
        </w:tc>
        <w:tc>
          <w:tcPr>
            <w:tcW w:w="4498" w:type="dxa"/>
            <w:vAlign w:val="center"/>
          </w:tcPr>
          <w:p w14:paraId="7584578C" w14:textId="54109DB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11290-1:2017-07</w:t>
            </w:r>
          </w:p>
        </w:tc>
      </w:tr>
      <w:tr w:rsidR="00916441" w:rsidRPr="0086642B" w14:paraId="4A5769C1" w14:textId="77777777" w:rsidTr="004F7440">
        <w:trPr>
          <w:trHeight w:val="340"/>
        </w:trPr>
        <w:tc>
          <w:tcPr>
            <w:tcW w:w="3903" w:type="dxa"/>
            <w:vMerge/>
          </w:tcPr>
          <w:p w14:paraId="3D609755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vAlign w:val="center"/>
          </w:tcPr>
          <w:p w14:paraId="3D9A5D90" w14:textId="0D8A981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iczba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Enterobacteriaceae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498" w:type="dxa"/>
            <w:vAlign w:val="center"/>
          </w:tcPr>
          <w:p w14:paraId="6604344D" w14:textId="18F85FE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PN-EN ISO 21528-2:2017-08</w:t>
            </w:r>
          </w:p>
        </w:tc>
      </w:tr>
      <w:tr w:rsidR="00916441" w:rsidRPr="0086642B" w14:paraId="00F70CBD" w14:textId="77777777" w:rsidTr="004F7440">
        <w:trPr>
          <w:trHeight w:val="340"/>
        </w:trPr>
        <w:tc>
          <w:tcPr>
            <w:tcW w:w="3903" w:type="dxa"/>
            <w:vMerge w:val="restart"/>
          </w:tcPr>
          <w:p w14:paraId="47FB7061" w14:textId="034F3DDC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Kosmetyki</w:t>
            </w:r>
          </w:p>
        </w:tc>
        <w:tc>
          <w:tcPr>
            <w:tcW w:w="7293" w:type="dxa"/>
            <w:gridSpan w:val="2"/>
          </w:tcPr>
          <w:p w14:paraId="14131507" w14:textId="3C62022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Pseudomonas</w:t>
            </w:r>
            <w:proofErr w:type="spellEnd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eruginosa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powierzchniowy)</w:t>
            </w:r>
          </w:p>
        </w:tc>
        <w:tc>
          <w:tcPr>
            <w:tcW w:w="4498" w:type="dxa"/>
            <w:vMerge w:val="restart"/>
            <w:vAlign w:val="center"/>
          </w:tcPr>
          <w:p w14:paraId="342C6B4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Rozporządzenie Ministra Zdrowia </w:t>
            </w:r>
          </w:p>
          <w:p w14:paraId="271CC9BB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z dnia 23 grudnia 2002 r. w sprawie określenia procedur pobierania próbek kosmetyków </w:t>
            </w:r>
            <w:r w:rsidRPr="0086642B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raz procedur przeprowadzania badań laboratoryjnych </w:t>
            </w:r>
          </w:p>
          <w:p w14:paraId="1673C83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(Dz. U. 2003 nr 9 poz. 107)*</w:t>
            </w:r>
          </w:p>
          <w:p w14:paraId="3B1A7493" w14:textId="07045EA3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  <w:t>*</w:t>
            </w:r>
            <w:r w:rsidRPr="0086642B">
              <w:rPr>
                <w:rFonts w:asciiTheme="minorHAnsi" w:hAnsiTheme="minorHAnsi" w:cstheme="minorHAnsi"/>
                <w:i/>
                <w:sz w:val="12"/>
                <w:szCs w:val="12"/>
              </w:rPr>
              <w:t>nie obowiązuje od dnia 02.01.2020 r.</w:t>
            </w:r>
          </w:p>
        </w:tc>
      </w:tr>
      <w:tr w:rsidR="00916441" w:rsidRPr="0086642B" w14:paraId="0C90FD91" w14:textId="77777777" w:rsidTr="004F7440">
        <w:trPr>
          <w:trHeight w:val="340"/>
        </w:trPr>
        <w:tc>
          <w:tcPr>
            <w:tcW w:w="3903" w:type="dxa"/>
            <w:vMerge/>
          </w:tcPr>
          <w:p w14:paraId="01253D1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0CA52BEB" w14:textId="16F956F4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 xml:space="preserve">Staphylococcus </w:t>
            </w:r>
            <w:proofErr w:type="spellStart"/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aureus</w:t>
            </w:r>
            <w:proofErr w:type="spellEnd"/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powierzchniowy)</w:t>
            </w:r>
          </w:p>
        </w:tc>
        <w:tc>
          <w:tcPr>
            <w:tcW w:w="4498" w:type="dxa"/>
            <w:vMerge/>
            <w:vAlign w:val="center"/>
          </w:tcPr>
          <w:p w14:paraId="37928F52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16441" w:rsidRPr="0086642B" w14:paraId="3885A1E4" w14:textId="77777777" w:rsidTr="004F7440">
        <w:trPr>
          <w:trHeight w:val="340"/>
        </w:trPr>
        <w:tc>
          <w:tcPr>
            <w:tcW w:w="3903" w:type="dxa"/>
            <w:vMerge/>
          </w:tcPr>
          <w:p w14:paraId="7C68E55C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5F33F84D" w14:textId="76899EBC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 xml:space="preserve">Obecność </w:t>
            </w:r>
            <w:r w:rsidRPr="0086642B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lang w:eastAsia="pl-PL"/>
              </w:rPr>
              <w:t>Candida spp.</w:t>
            </w:r>
            <w:r w:rsidRPr="0086642B">
              <w:rPr>
                <w:rFonts w:asciiTheme="minorHAnsi" w:hAnsiTheme="minorHAnsi" w:cstheme="minorHAnsi"/>
                <w:b/>
                <w:iCs/>
                <w:sz w:val="21"/>
                <w:szCs w:val="21"/>
                <w:lang w:eastAsia="pl-PL"/>
              </w:rPr>
              <w:t>/</w:t>
            </w:r>
            <w:r w:rsidRPr="0086642B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pl-PL"/>
              </w:rPr>
              <w:br/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Metoda płytkowa (posiew wgłębny)</w:t>
            </w:r>
          </w:p>
        </w:tc>
        <w:tc>
          <w:tcPr>
            <w:tcW w:w="4498" w:type="dxa"/>
            <w:vMerge/>
            <w:vAlign w:val="center"/>
          </w:tcPr>
          <w:p w14:paraId="67C981CE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16441" w:rsidRPr="0086642B" w14:paraId="0019D7AE" w14:textId="77777777" w:rsidTr="004F7440">
        <w:trPr>
          <w:trHeight w:val="340"/>
        </w:trPr>
        <w:tc>
          <w:tcPr>
            <w:tcW w:w="3903" w:type="dxa"/>
            <w:vMerge/>
          </w:tcPr>
          <w:p w14:paraId="676EC9C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203FAC44" w14:textId="189B992C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gólna liczba drobnoustrojów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Merge/>
            <w:vAlign w:val="center"/>
          </w:tcPr>
          <w:p w14:paraId="45C05F6E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16441" w:rsidRPr="0086642B" w14:paraId="5E7BA9DB" w14:textId="77777777" w:rsidTr="004F7440">
        <w:trPr>
          <w:trHeight w:val="340"/>
        </w:trPr>
        <w:tc>
          <w:tcPr>
            <w:tcW w:w="3903" w:type="dxa"/>
            <w:vMerge/>
          </w:tcPr>
          <w:p w14:paraId="68E50F3D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</w:tcPr>
          <w:p w14:paraId="36868C6D" w14:textId="244FDEAA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Liczba pleśni/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br/>
              <w:t>Metoda płytkowa (posiew wgłębny)</w:t>
            </w:r>
          </w:p>
        </w:tc>
        <w:tc>
          <w:tcPr>
            <w:tcW w:w="4498" w:type="dxa"/>
            <w:vMerge/>
            <w:vAlign w:val="center"/>
          </w:tcPr>
          <w:p w14:paraId="62C5EF56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16441" w:rsidRPr="0086642B" w14:paraId="332CB151" w14:textId="77777777" w:rsidTr="007B00AB">
        <w:trPr>
          <w:trHeight w:val="126"/>
        </w:trPr>
        <w:tc>
          <w:tcPr>
            <w:tcW w:w="15694" w:type="dxa"/>
            <w:gridSpan w:val="4"/>
          </w:tcPr>
          <w:p w14:paraId="4FD4D643" w14:textId="162BA85D" w:rsidR="00916441" w:rsidRPr="0086642B" w:rsidRDefault="00916441" w:rsidP="00916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2DAD">
              <w:rPr>
                <w:rFonts w:asciiTheme="minorHAnsi" w:hAnsiTheme="minorHAnsi" w:cstheme="minorHAnsi"/>
                <w:sz w:val="21"/>
                <w:szCs w:val="21"/>
              </w:rPr>
              <w:t xml:space="preserve">METODY NIEAKREDYTOWANE, </w:t>
            </w:r>
            <w:r w:rsidRPr="00502DAD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spełniające wymaga</w:t>
            </w:r>
            <w:r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nia </w:t>
            </w:r>
            <w:r w:rsidRPr="00502DAD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normy </w:t>
            </w:r>
            <w:r w:rsidRPr="00502DAD">
              <w:rPr>
                <w:rFonts w:asciiTheme="minorHAnsi" w:hAnsiTheme="minorHAnsi" w:cstheme="minorHAnsi"/>
                <w:sz w:val="21"/>
                <w:szCs w:val="21"/>
              </w:rPr>
              <w:t>PN-EN ISO/IEC 17025</w:t>
            </w:r>
          </w:p>
        </w:tc>
      </w:tr>
      <w:tr w:rsidR="00916441" w:rsidRPr="0086642B" w14:paraId="29C4ABDD" w14:textId="77777777" w:rsidTr="004F7440">
        <w:trPr>
          <w:trHeight w:val="340"/>
        </w:trPr>
        <w:tc>
          <w:tcPr>
            <w:tcW w:w="3903" w:type="dxa"/>
            <w:vMerge w:val="restart"/>
          </w:tcPr>
          <w:p w14:paraId="725B9902" w14:textId="4019C233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Kosmetyki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2BCC" w14:textId="77777777" w:rsidR="00916441" w:rsidRPr="00853F9D" w:rsidRDefault="00916441" w:rsidP="00916441">
            <w:pPr>
              <w:spacing w:after="0" w:line="240" w:lineRule="auto"/>
              <w:rPr>
                <w:b/>
                <w:bCs/>
              </w:rPr>
            </w:pPr>
            <w:r w:rsidRPr="00853F9D">
              <w:rPr>
                <w:b/>
                <w:bCs/>
              </w:rPr>
              <w:t xml:space="preserve">Liczba </w:t>
            </w:r>
            <w:proofErr w:type="spellStart"/>
            <w:r w:rsidRPr="00853F9D">
              <w:rPr>
                <w:b/>
                <w:bCs/>
              </w:rPr>
              <w:t>mezofilnych</w:t>
            </w:r>
            <w:proofErr w:type="spellEnd"/>
            <w:r w:rsidRPr="00853F9D">
              <w:rPr>
                <w:b/>
                <w:bCs/>
              </w:rPr>
              <w:t xml:space="preserve"> bakterii tlenowych</w:t>
            </w:r>
          </w:p>
          <w:p w14:paraId="3F09DE55" w14:textId="6805D6A5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53F9D">
              <w:t>Metoda płytkowa (posiew wgłębny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F6A" w14:textId="099A0C9E" w:rsidR="00916441" w:rsidRPr="00404FA2" w:rsidRDefault="00916441" w:rsidP="00916441">
            <w:pPr>
              <w:spacing w:after="0"/>
            </w:pPr>
            <w:r w:rsidRPr="00853F9D">
              <w:t>PN-EN ISO 21149:2017-07+ A1:2023-01</w:t>
            </w:r>
          </w:p>
        </w:tc>
      </w:tr>
      <w:tr w:rsidR="00916441" w:rsidRPr="0086642B" w14:paraId="4207E681" w14:textId="77777777" w:rsidTr="004F7440">
        <w:trPr>
          <w:trHeight w:val="340"/>
        </w:trPr>
        <w:tc>
          <w:tcPr>
            <w:tcW w:w="3903" w:type="dxa"/>
            <w:vMerge/>
          </w:tcPr>
          <w:p w14:paraId="377C4B29" w14:textId="4422B309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CD2" w14:textId="77777777" w:rsidR="00916441" w:rsidRPr="00853F9D" w:rsidRDefault="00916441" w:rsidP="00916441">
            <w:pPr>
              <w:spacing w:after="0" w:line="240" w:lineRule="auto"/>
              <w:rPr>
                <w:b/>
                <w:bCs/>
              </w:rPr>
            </w:pPr>
            <w:r w:rsidRPr="00853F9D">
              <w:rPr>
                <w:b/>
                <w:bCs/>
              </w:rPr>
              <w:t>Liczba drożdży i pleśni</w:t>
            </w:r>
          </w:p>
          <w:p w14:paraId="365C271B" w14:textId="08FFCC8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53F9D">
              <w:t>Metoda płytkowa (posiew wgłębny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E07" w14:textId="75E2CDBB" w:rsidR="00916441" w:rsidRPr="00404FA2" w:rsidRDefault="00916441" w:rsidP="00916441">
            <w:pPr>
              <w:spacing w:after="0"/>
            </w:pPr>
            <w:r w:rsidRPr="00853F9D">
              <w:t>PN-EN ISO 16212:2017-08+ A1:2023-01</w:t>
            </w:r>
          </w:p>
        </w:tc>
      </w:tr>
      <w:tr w:rsidR="00916441" w:rsidRPr="0086642B" w14:paraId="26E21FF8" w14:textId="77777777" w:rsidTr="004F7440">
        <w:trPr>
          <w:trHeight w:val="340"/>
        </w:trPr>
        <w:tc>
          <w:tcPr>
            <w:tcW w:w="3903" w:type="dxa"/>
            <w:vMerge/>
          </w:tcPr>
          <w:p w14:paraId="0C5369E8" w14:textId="4BF12896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04B" w14:textId="77777777" w:rsidR="00916441" w:rsidRPr="00853F9D" w:rsidRDefault="00916441" w:rsidP="00916441">
            <w:pPr>
              <w:spacing w:after="0" w:line="240" w:lineRule="auto"/>
              <w:rPr>
                <w:b/>
                <w:bCs/>
              </w:rPr>
            </w:pPr>
            <w:r w:rsidRPr="00853F9D">
              <w:rPr>
                <w:b/>
                <w:bCs/>
              </w:rPr>
              <w:t xml:space="preserve">Obecność Staphylococcus </w:t>
            </w:r>
            <w:proofErr w:type="spellStart"/>
            <w:r w:rsidRPr="00853F9D">
              <w:rPr>
                <w:b/>
                <w:bCs/>
              </w:rPr>
              <w:t>aureus</w:t>
            </w:r>
            <w:proofErr w:type="spellEnd"/>
          </w:p>
          <w:p w14:paraId="77128FF1" w14:textId="70342660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53F9D">
              <w:t>Metoda hodowlana z potwierdzeni</w:t>
            </w:r>
            <w:r w:rsidR="004F7440">
              <w:t xml:space="preserve">em </w:t>
            </w:r>
            <w:r w:rsidRPr="00853F9D">
              <w:t>biochemicznym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644" w14:textId="18FB71F4" w:rsidR="00916441" w:rsidRPr="00404FA2" w:rsidRDefault="00916441" w:rsidP="00916441">
            <w:pPr>
              <w:spacing w:after="0"/>
            </w:pPr>
            <w:r w:rsidRPr="00853F9D">
              <w:t>PN-EN ISO 22718:2016-01+ A1:2023-01</w:t>
            </w:r>
          </w:p>
        </w:tc>
      </w:tr>
      <w:tr w:rsidR="00916441" w:rsidRPr="0086642B" w14:paraId="5812C02C" w14:textId="77777777" w:rsidTr="004F7440">
        <w:trPr>
          <w:trHeight w:val="340"/>
        </w:trPr>
        <w:tc>
          <w:tcPr>
            <w:tcW w:w="3903" w:type="dxa"/>
            <w:vMerge/>
          </w:tcPr>
          <w:p w14:paraId="53B370A9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722" w14:textId="77777777" w:rsidR="00916441" w:rsidRPr="00853F9D" w:rsidRDefault="00916441" w:rsidP="00916441">
            <w:pPr>
              <w:spacing w:after="0" w:line="240" w:lineRule="auto"/>
              <w:rPr>
                <w:b/>
                <w:bCs/>
              </w:rPr>
            </w:pPr>
            <w:r w:rsidRPr="00853F9D">
              <w:rPr>
                <w:b/>
                <w:bCs/>
              </w:rPr>
              <w:t xml:space="preserve">Obecność </w:t>
            </w:r>
            <w:proofErr w:type="spellStart"/>
            <w:r w:rsidRPr="00853F9D">
              <w:rPr>
                <w:b/>
                <w:bCs/>
              </w:rPr>
              <w:t>Pseudomonas</w:t>
            </w:r>
            <w:proofErr w:type="spellEnd"/>
            <w:r w:rsidRPr="00853F9D">
              <w:rPr>
                <w:b/>
                <w:bCs/>
              </w:rPr>
              <w:t xml:space="preserve">  </w:t>
            </w:r>
            <w:proofErr w:type="spellStart"/>
            <w:r w:rsidRPr="00853F9D">
              <w:rPr>
                <w:b/>
                <w:bCs/>
              </w:rPr>
              <w:t>aeruginosa</w:t>
            </w:r>
            <w:proofErr w:type="spellEnd"/>
            <w:r w:rsidRPr="00853F9D">
              <w:rPr>
                <w:b/>
                <w:bCs/>
              </w:rPr>
              <w:t xml:space="preserve">  </w:t>
            </w:r>
          </w:p>
          <w:p w14:paraId="25F5E088" w14:textId="58661A42" w:rsidR="00916441" w:rsidRPr="0086642B" w:rsidRDefault="004F7440" w:rsidP="00916441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53F9D">
              <w:t>Metoda hodowlana z potwierdzeni</w:t>
            </w:r>
            <w:r>
              <w:t xml:space="preserve">em </w:t>
            </w:r>
            <w:r w:rsidRPr="00853F9D">
              <w:t>biochemicznym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2C7" w14:textId="014F4A3A" w:rsidR="00916441" w:rsidRPr="00404FA2" w:rsidRDefault="00916441" w:rsidP="00916441">
            <w:pPr>
              <w:spacing w:after="0"/>
            </w:pPr>
            <w:r w:rsidRPr="00853F9D">
              <w:t>PN-EN ISO 22717:2016-01+ A1:2023-03</w:t>
            </w:r>
          </w:p>
        </w:tc>
      </w:tr>
      <w:tr w:rsidR="00916441" w:rsidRPr="0086642B" w14:paraId="02041FA6" w14:textId="77777777" w:rsidTr="004F7440">
        <w:trPr>
          <w:trHeight w:val="340"/>
        </w:trPr>
        <w:tc>
          <w:tcPr>
            <w:tcW w:w="3903" w:type="dxa"/>
            <w:vMerge/>
          </w:tcPr>
          <w:p w14:paraId="44AF28CA" w14:textId="77777777" w:rsidR="00916441" w:rsidRPr="0086642B" w:rsidRDefault="00916441" w:rsidP="0091644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F4B" w14:textId="77777777" w:rsidR="00916441" w:rsidRPr="00853F9D" w:rsidRDefault="00916441" w:rsidP="004F7440">
            <w:pPr>
              <w:spacing w:after="0" w:line="240" w:lineRule="auto"/>
              <w:rPr>
                <w:b/>
                <w:bCs/>
              </w:rPr>
            </w:pPr>
            <w:r w:rsidRPr="00853F9D">
              <w:rPr>
                <w:b/>
                <w:bCs/>
              </w:rPr>
              <w:t>Obecność Escherichia coli</w:t>
            </w:r>
          </w:p>
          <w:p w14:paraId="0EBCACB2" w14:textId="0280061B" w:rsidR="00916441" w:rsidRPr="0086642B" w:rsidRDefault="004F7440" w:rsidP="004F744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53F9D">
              <w:t>Metoda hodowlana z potwierdzeni</w:t>
            </w:r>
            <w:r>
              <w:t xml:space="preserve">em </w:t>
            </w:r>
            <w:r w:rsidRPr="00853F9D">
              <w:t>biochemicznym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DEF" w14:textId="59DF4978" w:rsidR="00916441" w:rsidRPr="00404FA2" w:rsidRDefault="00916441" w:rsidP="00916441">
            <w:pPr>
              <w:spacing w:after="0"/>
            </w:pPr>
            <w:r w:rsidRPr="00853F9D">
              <w:t>PN-EN ISO 21150:2016-01+ A1:2023-03</w:t>
            </w:r>
            <w:r w:rsidRPr="00853F9D">
              <w:rPr>
                <w:vertAlign w:val="superscript"/>
              </w:rPr>
              <w:t xml:space="preserve"> </w:t>
            </w:r>
          </w:p>
        </w:tc>
      </w:tr>
      <w:tr w:rsidR="000A0A64" w:rsidRPr="0086642B" w14:paraId="7CC9D302" w14:textId="77777777" w:rsidTr="000A0A64">
        <w:trPr>
          <w:trHeight w:val="153"/>
        </w:trPr>
        <w:tc>
          <w:tcPr>
            <w:tcW w:w="15694" w:type="dxa"/>
            <w:gridSpan w:val="4"/>
            <w:tcBorders>
              <w:right w:val="single" w:sz="4" w:space="0" w:color="auto"/>
            </w:tcBorders>
          </w:tcPr>
          <w:p w14:paraId="7FE7DB02" w14:textId="1D357643" w:rsidR="000A0A64" w:rsidRPr="00853F9D" w:rsidRDefault="000A0A64" w:rsidP="004F658A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ZOSTAŁE </w:t>
            </w:r>
          </w:p>
        </w:tc>
      </w:tr>
      <w:tr w:rsidR="004F658A" w:rsidRPr="0086642B" w14:paraId="0A93F272" w14:textId="77777777" w:rsidTr="002A560C">
        <w:trPr>
          <w:trHeight w:val="34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B8C" w14:textId="541B8CCD" w:rsidR="004F658A" w:rsidRPr="0086642B" w:rsidRDefault="004F658A" w:rsidP="004F658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>
              <w:t>Środki spożywcze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6AA" w14:textId="3FF57D99" w:rsidR="004F658A" w:rsidRPr="00853F9D" w:rsidRDefault="004F658A" w:rsidP="004F658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Cechy organoleptyczne </w:t>
            </w:r>
            <w:r w:rsidRPr="00D845B9">
              <w:rPr>
                <w:bCs/>
              </w:rPr>
              <w:t>- opi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234" w14:textId="47E02A5A" w:rsidR="004F658A" w:rsidRPr="00853F9D" w:rsidRDefault="004F658A" w:rsidP="004F658A">
            <w:pPr>
              <w:spacing w:after="0"/>
            </w:pPr>
            <w:r>
              <w:t>PB-10-01 wydanie 2 z dnia 10.07.2020 r.</w:t>
            </w:r>
          </w:p>
        </w:tc>
      </w:tr>
      <w:tr w:rsidR="000A0A64" w:rsidRPr="0086642B" w14:paraId="34BDFAF9" w14:textId="77777777" w:rsidTr="007B00AB">
        <w:trPr>
          <w:trHeight w:val="149"/>
        </w:trPr>
        <w:tc>
          <w:tcPr>
            <w:tcW w:w="15694" w:type="dxa"/>
            <w:gridSpan w:val="4"/>
            <w:shd w:val="clear" w:color="auto" w:fill="D9D9D9" w:themeFill="background1" w:themeFillShade="D9"/>
          </w:tcPr>
          <w:p w14:paraId="3A10E214" w14:textId="4E57170A" w:rsidR="000A0A64" w:rsidRPr="007B00AB" w:rsidRDefault="000A0A64" w:rsidP="000A0A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B00AB">
              <w:rPr>
                <w:rFonts w:asciiTheme="minorHAnsi" w:hAnsiTheme="minorHAnsi" w:cstheme="minorHAnsi"/>
                <w:sz w:val="21"/>
                <w:szCs w:val="21"/>
              </w:rPr>
              <w:t>PRACOWNIA SCHORZEŃ JELITOWYCH I PRAZYTOLOGII ORAZ PRACOWNIA MIKROBIOLOGII OGÓLNEJ</w:t>
            </w:r>
          </w:p>
        </w:tc>
      </w:tr>
      <w:tr w:rsidR="000A0A64" w:rsidRPr="0086642B" w14:paraId="1206EF4C" w14:textId="77777777" w:rsidTr="004F7440">
        <w:trPr>
          <w:trHeight w:val="176"/>
        </w:trPr>
        <w:tc>
          <w:tcPr>
            <w:tcW w:w="15694" w:type="dxa"/>
            <w:gridSpan w:val="4"/>
          </w:tcPr>
          <w:p w14:paraId="50ACD8D3" w14:textId="02478CF3" w:rsidR="000A0A64" w:rsidRPr="00EB2FA1" w:rsidRDefault="000A0A64" w:rsidP="000A0A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B2FA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METODY AKREDYTOWANE</w:t>
            </w: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 *</w:t>
            </w:r>
          </w:p>
        </w:tc>
      </w:tr>
      <w:tr w:rsidR="000A0A64" w:rsidRPr="0086642B" w14:paraId="4B1BBAEF" w14:textId="77777777" w:rsidTr="004F7440">
        <w:trPr>
          <w:trHeight w:val="340"/>
        </w:trPr>
        <w:tc>
          <w:tcPr>
            <w:tcW w:w="3903" w:type="dxa"/>
          </w:tcPr>
          <w:p w14:paraId="6BC63DE1" w14:textId="39BC6C3B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Materiał ludzki:</w:t>
            </w:r>
          </w:p>
          <w:p w14:paraId="2F40C6A4" w14:textId="2FDFBD1C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 xml:space="preserve">Wymazy z odbytu, kał, </w:t>
            </w:r>
          </w:p>
          <w:p w14:paraId="0A1929DC" w14:textId="3F692F34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Wymazy z kału</w:t>
            </w:r>
          </w:p>
        </w:tc>
        <w:tc>
          <w:tcPr>
            <w:tcW w:w="7293" w:type="dxa"/>
            <w:gridSpan w:val="2"/>
            <w:vAlign w:val="center"/>
          </w:tcPr>
          <w:p w14:paraId="2C1AE77A" w14:textId="77777777" w:rsidR="000A0A64" w:rsidRPr="0086642B" w:rsidRDefault="000A0A64" w:rsidP="000A0A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Obecność pałeczek Salmonella spp. oraz </w:t>
            </w:r>
            <w:proofErr w:type="spellStart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Shigella</w:t>
            </w:r>
            <w:proofErr w:type="spellEnd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 spp. </w:t>
            </w:r>
          </w:p>
          <w:p w14:paraId="1F2EF123" w14:textId="77777777" w:rsidR="000A0A64" w:rsidRPr="0086642B" w:rsidRDefault="000A0A64" w:rsidP="000A0A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 xml:space="preserve">Obecność Salmonella </w:t>
            </w:r>
            <w:proofErr w:type="spellStart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Enteritidis</w:t>
            </w:r>
            <w:proofErr w:type="spellEnd"/>
            <w:r w:rsidRPr="0086642B">
              <w:rPr>
                <w:rFonts w:asciiTheme="minorHAnsi" w:eastAsia="ArialMT" w:hAnsiTheme="minorHAnsi" w:cstheme="minorHAnsi"/>
                <w:b/>
                <w:sz w:val="21"/>
                <w:szCs w:val="21"/>
                <w:lang w:eastAsia="pl-PL"/>
              </w:rPr>
              <w:t>/</w:t>
            </w:r>
          </w:p>
          <w:p w14:paraId="026798A5" w14:textId="66E59FEF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eastAsia="ArialMT" w:hAnsiTheme="minorHAnsi" w:cstheme="minorHAnsi"/>
                <w:sz w:val="21"/>
                <w:szCs w:val="21"/>
                <w:lang w:eastAsia="pl-PL"/>
              </w:rPr>
              <w:t>Metoda hodowlana uzupełniona testami biochemicznymi i serologicznymi</w:t>
            </w:r>
          </w:p>
        </w:tc>
        <w:tc>
          <w:tcPr>
            <w:tcW w:w="4498" w:type="dxa"/>
            <w:vAlign w:val="center"/>
          </w:tcPr>
          <w:p w14:paraId="123573F6" w14:textId="77777777" w:rsidR="000A0A64" w:rsidRPr="0086642B" w:rsidRDefault="000A0A64" w:rsidP="000A0A6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PB-13-01 wydanie 7 z dnia 16.09.2022 r. </w:t>
            </w:r>
          </w:p>
          <w:p w14:paraId="5B579C80" w14:textId="27AE5991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wydawnictw metodycznych PZH</w:t>
            </w:r>
          </w:p>
        </w:tc>
      </w:tr>
      <w:tr w:rsidR="000A0A64" w:rsidRPr="0086642B" w14:paraId="4ECE09FA" w14:textId="77777777" w:rsidTr="004F7440">
        <w:trPr>
          <w:trHeight w:val="340"/>
        </w:trPr>
        <w:tc>
          <w:tcPr>
            <w:tcW w:w="3903" w:type="dxa"/>
          </w:tcPr>
          <w:p w14:paraId="66AEE82A" w14:textId="441314DC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Biologiczne wskaźniki kontroli skuteczności sterylizacji</w:t>
            </w:r>
          </w:p>
          <w:p w14:paraId="532FF2BD" w14:textId="5F0D80F4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(</w:t>
            </w:r>
            <w:proofErr w:type="spellStart"/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Sporal</w:t>
            </w:r>
            <w:proofErr w:type="spellEnd"/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 A, </w:t>
            </w:r>
            <w:proofErr w:type="spellStart"/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Sporal</w:t>
            </w:r>
            <w:proofErr w:type="spellEnd"/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 xml:space="preserve"> S)</w:t>
            </w:r>
          </w:p>
        </w:tc>
        <w:tc>
          <w:tcPr>
            <w:tcW w:w="7293" w:type="dxa"/>
            <w:gridSpan w:val="2"/>
            <w:vAlign w:val="center"/>
          </w:tcPr>
          <w:p w14:paraId="2418E77C" w14:textId="77777777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Obecność drobnoustroju</w:t>
            </w:r>
            <w:r w:rsidRPr="0086642B">
              <w:rPr>
                <w:rFonts w:asciiTheme="minorHAnsi" w:hAnsiTheme="minorHAnsi" w:cstheme="minorHAnsi"/>
                <w:b/>
                <w:strike/>
                <w:sz w:val="21"/>
                <w:szCs w:val="21"/>
              </w:rPr>
              <w:t xml:space="preserve"> 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skaźnikowego </w:t>
            </w:r>
          </w:p>
          <w:p w14:paraId="6A754787" w14:textId="77777777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(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Geo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stearothermophi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subtili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Bacill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atrophaeus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86642B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eastAsia="pl-PL"/>
              </w:rPr>
              <w:t>/</w:t>
            </w:r>
          </w:p>
          <w:p w14:paraId="7180318C" w14:textId="3045EAD3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color w:val="000000"/>
                <w:sz w:val="21"/>
                <w:szCs w:val="21"/>
                <w:lang w:eastAsia="pl-PL"/>
              </w:rPr>
              <w:t>Metoda hodowlana</w:t>
            </w:r>
          </w:p>
        </w:tc>
        <w:tc>
          <w:tcPr>
            <w:tcW w:w="4498" w:type="dxa"/>
            <w:vAlign w:val="center"/>
          </w:tcPr>
          <w:p w14:paraId="054E5FE5" w14:textId="77777777" w:rsidR="000A0A64" w:rsidRPr="0086642B" w:rsidRDefault="000A0A64" w:rsidP="000A0A6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PB-12-01 wydanie 6 z dnia 16.09.2022 r. </w:t>
            </w:r>
          </w:p>
          <w:p w14:paraId="5DF9AF7C" w14:textId="2AC1935C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instrukcji producenta testów</w:t>
            </w:r>
          </w:p>
        </w:tc>
      </w:tr>
      <w:tr w:rsidR="000A0A64" w:rsidRPr="0086642B" w14:paraId="77FA288F" w14:textId="77777777" w:rsidTr="004F7440">
        <w:trPr>
          <w:trHeight w:val="187"/>
        </w:trPr>
        <w:tc>
          <w:tcPr>
            <w:tcW w:w="15694" w:type="dxa"/>
            <w:gridSpan w:val="4"/>
          </w:tcPr>
          <w:p w14:paraId="55C4BFAD" w14:textId="65A66CB2" w:rsidR="000A0A64" w:rsidRPr="00502DAD" w:rsidRDefault="000A0A64" w:rsidP="000A0A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02DAD">
              <w:rPr>
                <w:rFonts w:asciiTheme="minorHAnsi" w:hAnsiTheme="minorHAnsi" w:cstheme="minorHAnsi"/>
                <w:sz w:val="21"/>
                <w:szCs w:val="21"/>
              </w:rPr>
              <w:t xml:space="preserve">METODY NIEAKREDYTOWANE, </w:t>
            </w:r>
            <w:r w:rsidRPr="00502DAD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>spełniające wymaga</w:t>
            </w:r>
            <w:r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nia </w:t>
            </w:r>
            <w:r w:rsidRPr="00502DAD">
              <w:rPr>
                <w:rStyle w:val="markedcontent"/>
                <w:rFonts w:asciiTheme="minorHAnsi" w:hAnsiTheme="minorHAnsi" w:cstheme="minorHAnsi"/>
                <w:sz w:val="21"/>
                <w:szCs w:val="21"/>
              </w:rPr>
              <w:t xml:space="preserve">normy </w:t>
            </w:r>
            <w:r w:rsidRPr="00502DAD">
              <w:rPr>
                <w:rFonts w:asciiTheme="minorHAnsi" w:hAnsiTheme="minorHAnsi" w:cstheme="minorHAnsi"/>
                <w:sz w:val="21"/>
                <w:szCs w:val="21"/>
              </w:rPr>
              <w:t>PN-EN ISO/IEC 17025</w:t>
            </w:r>
          </w:p>
        </w:tc>
      </w:tr>
      <w:tr w:rsidR="000A0A64" w:rsidRPr="0086642B" w14:paraId="54BFF803" w14:textId="77777777" w:rsidTr="004F7440">
        <w:trPr>
          <w:trHeight w:val="340"/>
        </w:trPr>
        <w:tc>
          <w:tcPr>
            <w:tcW w:w="3903" w:type="dxa"/>
            <w:vAlign w:val="center"/>
          </w:tcPr>
          <w:p w14:paraId="100B30D8" w14:textId="1E666ED9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  <w:t>Kał</w:t>
            </w:r>
          </w:p>
        </w:tc>
        <w:tc>
          <w:tcPr>
            <w:tcW w:w="7293" w:type="dxa"/>
            <w:gridSpan w:val="2"/>
            <w:vAlign w:val="center"/>
          </w:tcPr>
          <w:p w14:paraId="7D00E3CD" w14:textId="0E1F4C6B" w:rsidR="000A0A64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becność</w:t>
            </w:r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tygenów rota/adenowirusów,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norowirus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az </w:t>
            </w:r>
            <w:proofErr w:type="spellStart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>astrowirusów</w:t>
            </w:r>
            <w:proofErr w:type="spellEnd"/>
            <w:r w:rsidRPr="0086642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85D90EF" w14:textId="5F8878FA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 xml:space="preserve">Metoda </w:t>
            </w:r>
            <w:proofErr w:type="spellStart"/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immunochromatograficzna</w:t>
            </w:r>
            <w:proofErr w:type="spellEnd"/>
          </w:p>
        </w:tc>
        <w:tc>
          <w:tcPr>
            <w:tcW w:w="4498" w:type="dxa"/>
            <w:vAlign w:val="center"/>
          </w:tcPr>
          <w:p w14:paraId="1195EEF5" w14:textId="556750E1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PB-13-04 wydanie 3 z dnia </w:t>
            </w:r>
            <w:r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30</w:t>
            </w:r>
            <w:r w:rsidRPr="0086642B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.12.2022 r. </w:t>
            </w:r>
          </w:p>
          <w:p w14:paraId="588DD8B8" w14:textId="3FFCE234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6642B">
              <w:rPr>
                <w:rFonts w:asciiTheme="minorHAnsi" w:hAnsiTheme="minorHAnsi" w:cstheme="minorHAnsi"/>
                <w:sz w:val="21"/>
                <w:szCs w:val="21"/>
              </w:rPr>
              <w:t>na podstawie instrukcji producenta testów</w:t>
            </w:r>
          </w:p>
        </w:tc>
      </w:tr>
      <w:tr w:rsidR="000A0A64" w:rsidRPr="0086642B" w14:paraId="536DBB28" w14:textId="77777777" w:rsidTr="004F7440">
        <w:trPr>
          <w:trHeight w:val="34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74E" w14:textId="1E8A102D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color w:val="000000"/>
                <w:sz w:val="21"/>
                <w:szCs w:val="21"/>
              </w:rPr>
              <w:t xml:space="preserve">Kał, przylepiec </w:t>
            </w:r>
            <w:proofErr w:type="spellStart"/>
            <w:r>
              <w:rPr>
                <w:color w:val="000000"/>
                <w:sz w:val="21"/>
                <w:szCs w:val="21"/>
              </w:rPr>
              <w:t>celafonowy</w:t>
            </w:r>
            <w:proofErr w:type="spellEnd"/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2D0" w14:textId="4E3EE2CB" w:rsidR="000A0A64" w:rsidRDefault="000A0A64" w:rsidP="000A0A64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ykrywanie jaj robaków pasożytniczych i cyst pierwotniaków </w:t>
            </w:r>
          </w:p>
          <w:p w14:paraId="29FC9327" w14:textId="7223CE20" w:rsidR="000A0A64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etoda mikroskopowa</w:t>
            </w:r>
          </w:p>
        </w:tc>
        <w:tc>
          <w:tcPr>
            <w:tcW w:w="4498" w:type="dxa"/>
            <w:vAlign w:val="center"/>
          </w:tcPr>
          <w:p w14:paraId="2F6198C3" w14:textId="5D8F7610" w:rsidR="000A0A64" w:rsidRDefault="000A0A64" w:rsidP="000A0A64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B-13-03 wydanie 3 z dnia 28.04.2020 r. </w:t>
            </w:r>
          </w:p>
          <w:p w14:paraId="59A61483" w14:textId="4E2E3C24" w:rsidR="000A0A64" w:rsidRPr="0086642B" w:rsidRDefault="000A0A64" w:rsidP="000A0A6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</w:rPr>
              <w:t>na podstawie wydawnictw medycznych</w:t>
            </w:r>
          </w:p>
        </w:tc>
      </w:tr>
    </w:tbl>
    <w:p w14:paraId="5CCC900E" w14:textId="052BE056" w:rsidR="00916441" w:rsidRDefault="00624A81" w:rsidP="004F7440">
      <w:pPr>
        <w:tabs>
          <w:tab w:val="left" w:pos="13128"/>
        </w:tabs>
        <w:spacing w:line="240" w:lineRule="auto"/>
        <w:rPr>
          <w:rFonts w:cs="Calibri"/>
          <w:sz w:val="18"/>
          <w:szCs w:val="18"/>
          <w:lang w:eastAsia="pl-PL"/>
        </w:rPr>
      </w:pPr>
      <w:r w:rsidRPr="007B00AB">
        <w:rPr>
          <w:rFonts w:cs="Calibri"/>
          <w:sz w:val="18"/>
          <w:szCs w:val="18"/>
          <w:lang w:eastAsia="pl-PL"/>
        </w:rPr>
        <w:t>*Metody akredytowane zamieszczone w zakresie akredytacji PCA nr AB 587, wydanie 23 z 18.07.2023 r</w:t>
      </w:r>
      <w:r w:rsidR="004F7440" w:rsidRPr="007B00AB">
        <w:rPr>
          <w:rFonts w:cs="Calibri"/>
          <w:sz w:val="18"/>
          <w:szCs w:val="18"/>
          <w:lang w:eastAsia="pl-PL"/>
        </w:rPr>
        <w:t>.</w:t>
      </w:r>
    </w:p>
    <w:p w14:paraId="4A79C84F" w14:textId="77777777" w:rsidR="007B00AB" w:rsidRPr="007B00AB" w:rsidRDefault="007B00AB" w:rsidP="004F7440">
      <w:pPr>
        <w:tabs>
          <w:tab w:val="left" w:pos="13128"/>
        </w:tabs>
        <w:spacing w:line="240" w:lineRule="auto"/>
        <w:rPr>
          <w:rFonts w:cs="Calibri"/>
          <w:sz w:val="18"/>
          <w:szCs w:val="18"/>
          <w:lang w:eastAsia="pl-PL"/>
        </w:rPr>
      </w:pPr>
    </w:p>
    <w:p w14:paraId="06B7D843" w14:textId="3CE197C6" w:rsidR="007B00AB" w:rsidRDefault="007B00AB" w:rsidP="007B00AB">
      <w:pPr>
        <w:tabs>
          <w:tab w:val="left" w:pos="13128"/>
        </w:tabs>
        <w:spacing w:after="0" w:line="240" w:lineRule="auto"/>
        <w:jc w:val="center"/>
        <w:rPr>
          <w:rFonts w:cs="Calibri"/>
          <w:sz w:val="21"/>
          <w:szCs w:val="21"/>
          <w:lang w:eastAsia="pl-PL"/>
        </w:rPr>
      </w:pPr>
      <w:r>
        <w:rPr>
          <w:rFonts w:cs="Calibri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19.07</w:t>
      </w:r>
      <w:r w:rsidRPr="007B00AB">
        <w:rPr>
          <w:rFonts w:cs="Calibri"/>
          <w:sz w:val="21"/>
          <w:szCs w:val="21"/>
          <w:lang w:eastAsia="pl-PL"/>
        </w:rPr>
        <w:t xml:space="preserve">.2023 r. </w:t>
      </w:r>
      <w:r>
        <w:rPr>
          <w:rFonts w:cs="Calibri"/>
          <w:sz w:val="21"/>
          <w:szCs w:val="21"/>
          <w:lang w:eastAsia="pl-PL"/>
        </w:rPr>
        <w:t>Aleksandra Opszyńska</w:t>
      </w:r>
    </w:p>
    <w:p w14:paraId="29C85DDA" w14:textId="11CAA43A" w:rsidR="007B00AB" w:rsidRPr="007B00AB" w:rsidRDefault="007B00AB" w:rsidP="007B00AB">
      <w:pPr>
        <w:tabs>
          <w:tab w:val="left" w:pos="13128"/>
        </w:tabs>
        <w:spacing w:after="0" w:line="240" w:lineRule="auto"/>
        <w:jc w:val="right"/>
        <w:rPr>
          <w:rFonts w:cs="Calibri"/>
          <w:sz w:val="21"/>
          <w:szCs w:val="21"/>
          <w:lang w:eastAsia="pl-PL"/>
        </w:rPr>
      </w:pPr>
      <w:r w:rsidRPr="007B00AB">
        <w:rPr>
          <w:rFonts w:cs="Calibri"/>
          <w:sz w:val="21"/>
          <w:szCs w:val="21"/>
          <w:lang w:eastAsia="pl-PL"/>
        </w:rPr>
        <w:t>……………………………………………………………………………</w:t>
      </w:r>
    </w:p>
    <w:p w14:paraId="214C95D0" w14:textId="2AFF725C" w:rsidR="007B00AB" w:rsidRPr="007B00AB" w:rsidRDefault="007B00AB" w:rsidP="007B00AB">
      <w:pPr>
        <w:tabs>
          <w:tab w:val="left" w:pos="13128"/>
        </w:tabs>
        <w:spacing w:line="240" w:lineRule="auto"/>
        <w:jc w:val="right"/>
        <w:rPr>
          <w:rFonts w:cs="Calibri"/>
          <w:sz w:val="16"/>
          <w:szCs w:val="16"/>
          <w:lang w:eastAsia="pl-PL"/>
        </w:rPr>
      </w:pPr>
      <w:r w:rsidRPr="007B00AB">
        <w:rPr>
          <w:rFonts w:cs="Calibri"/>
          <w:sz w:val="16"/>
          <w:szCs w:val="16"/>
          <w:lang w:eastAsia="pl-PL"/>
        </w:rPr>
        <w:t xml:space="preserve">Data i podpis </w:t>
      </w:r>
      <w:r w:rsidR="004F658A">
        <w:rPr>
          <w:rFonts w:cs="Calibri"/>
          <w:sz w:val="16"/>
          <w:szCs w:val="16"/>
          <w:lang w:eastAsia="pl-PL"/>
        </w:rPr>
        <w:t>K</w:t>
      </w:r>
      <w:r w:rsidRPr="007B00AB">
        <w:rPr>
          <w:rFonts w:cs="Calibri"/>
          <w:sz w:val="16"/>
          <w:szCs w:val="16"/>
          <w:lang w:eastAsia="pl-PL"/>
        </w:rPr>
        <w:t xml:space="preserve">ierownika Oddziału Laboratoryjnego w </w:t>
      </w:r>
      <w:r>
        <w:rPr>
          <w:rFonts w:cs="Calibri"/>
          <w:sz w:val="16"/>
          <w:szCs w:val="16"/>
          <w:lang w:eastAsia="pl-PL"/>
        </w:rPr>
        <w:t>Koszalinie</w:t>
      </w:r>
    </w:p>
    <w:sectPr w:rsidR="007B00AB" w:rsidRPr="007B00AB" w:rsidSect="007B00AB">
      <w:pgSz w:w="16838" w:h="11906" w:orient="landscape"/>
      <w:pgMar w:top="567" w:right="567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52AD" w14:textId="77777777" w:rsidR="00D7663C" w:rsidRDefault="00D7663C" w:rsidP="0017447B">
      <w:pPr>
        <w:spacing w:after="0" w:line="240" w:lineRule="auto"/>
      </w:pPr>
      <w:r>
        <w:separator/>
      </w:r>
    </w:p>
  </w:endnote>
  <w:endnote w:type="continuationSeparator" w:id="0">
    <w:p w14:paraId="1AE27D88" w14:textId="77777777" w:rsidR="00D7663C" w:rsidRDefault="00D7663C" w:rsidP="0017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DE6E" w14:textId="77777777" w:rsidR="00D7663C" w:rsidRDefault="00D7663C" w:rsidP="0017447B">
      <w:pPr>
        <w:spacing w:after="0" w:line="240" w:lineRule="auto"/>
      </w:pPr>
      <w:r>
        <w:separator/>
      </w:r>
    </w:p>
  </w:footnote>
  <w:footnote w:type="continuationSeparator" w:id="0">
    <w:p w14:paraId="0BE64C58" w14:textId="77777777" w:rsidR="00D7663C" w:rsidRDefault="00D7663C" w:rsidP="0017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1933F78"/>
    <w:multiLevelType w:val="hybridMultilevel"/>
    <w:tmpl w:val="3A74E9B8"/>
    <w:lvl w:ilvl="0" w:tplc="76680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305"/>
    <w:multiLevelType w:val="multilevel"/>
    <w:tmpl w:val="2C3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A126F"/>
    <w:multiLevelType w:val="hybridMultilevel"/>
    <w:tmpl w:val="26169FEC"/>
    <w:lvl w:ilvl="0" w:tplc="37CCF52C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4682182">
    <w:abstractNumId w:val="2"/>
  </w:num>
  <w:num w:numId="2" w16cid:durableId="1310213146">
    <w:abstractNumId w:val="0"/>
  </w:num>
  <w:num w:numId="3" w16cid:durableId="114641680">
    <w:abstractNumId w:val="1"/>
  </w:num>
  <w:num w:numId="4" w16cid:durableId="787436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4E"/>
    <w:rsid w:val="00010B85"/>
    <w:rsid w:val="00013782"/>
    <w:rsid w:val="00032C03"/>
    <w:rsid w:val="00034511"/>
    <w:rsid w:val="00051C24"/>
    <w:rsid w:val="000645D7"/>
    <w:rsid w:val="000700AB"/>
    <w:rsid w:val="0007663D"/>
    <w:rsid w:val="00081541"/>
    <w:rsid w:val="00097274"/>
    <w:rsid w:val="000A0A64"/>
    <w:rsid w:val="000B76DE"/>
    <w:rsid w:val="000C52FF"/>
    <w:rsid w:val="000C5BCD"/>
    <w:rsid w:val="000D4326"/>
    <w:rsid w:val="000E16A7"/>
    <w:rsid w:val="001120BC"/>
    <w:rsid w:val="00120D4E"/>
    <w:rsid w:val="001267B0"/>
    <w:rsid w:val="00130ADA"/>
    <w:rsid w:val="00145888"/>
    <w:rsid w:val="0017447B"/>
    <w:rsid w:val="001B2116"/>
    <w:rsid w:val="001B777D"/>
    <w:rsid w:val="001C76B4"/>
    <w:rsid w:val="001E7DBE"/>
    <w:rsid w:val="001F7061"/>
    <w:rsid w:val="002041B6"/>
    <w:rsid w:val="00226B90"/>
    <w:rsid w:val="00235796"/>
    <w:rsid w:val="00240C05"/>
    <w:rsid w:val="00251762"/>
    <w:rsid w:val="002571C7"/>
    <w:rsid w:val="00264CC6"/>
    <w:rsid w:val="00265DD0"/>
    <w:rsid w:val="00277B7B"/>
    <w:rsid w:val="0028717D"/>
    <w:rsid w:val="002B32B5"/>
    <w:rsid w:val="002D54EC"/>
    <w:rsid w:val="002D5A95"/>
    <w:rsid w:val="002E03F9"/>
    <w:rsid w:val="002F1B73"/>
    <w:rsid w:val="003102E3"/>
    <w:rsid w:val="00312021"/>
    <w:rsid w:val="00313512"/>
    <w:rsid w:val="00317943"/>
    <w:rsid w:val="003306BA"/>
    <w:rsid w:val="00335099"/>
    <w:rsid w:val="00344AA4"/>
    <w:rsid w:val="00353E63"/>
    <w:rsid w:val="00362E1A"/>
    <w:rsid w:val="00385A51"/>
    <w:rsid w:val="003947FD"/>
    <w:rsid w:val="00395818"/>
    <w:rsid w:val="00395F1D"/>
    <w:rsid w:val="00396FD6"/>
    <w:rsid w:val="003B2FFA"/>
    <w:rsid w:val="003B6915"/>
    <w:rsid w:val="003D244E"/>
    <w:rsid w:val="003E5B7F"/>
    <w:rsid w:val="003F0252"/>
    <w:rsid w:val="004009D5"/>
    <w:rsid w:val="00402FBB"/>
    <w:rsid w:val="00403680"/>
    <w:rsid w:val="00404FA2"/>
    <w:rsid w:val="00406488"/>
    <w:rsid w:val="00412ACF"/>
    <w:rsid w:val="004238AE"/>
    <w:rsid w:val="00427E3A"/>
    <w:rsid w:val="0044199E"/>
    <w:rsid w:val="004543F6"/>
    <w:rsid w:val="004603A9"/>
    <w:rsid w:val="00495ACA"/>
    <w:rsid w:val="004A12E3"/>
    <w:rsid w:val="004C0D14"/>
    <w:rsid w:val="004F0415"/>
    <w:rsid w:val="004F41AF"/>
    <w:rsid w:val="004F658A"/>
    <w:rsid w:val="004F72DD"/>
    <w:rsid w:val="004F7440"/>
    <w:rsid w:val="00502DAD"/>
    <w:rsid w:val="00511465"/>
    <w:rsid w:val="00535568"/>
    <w:rsid w:val="00537BDE"/>
    <w:rsid w:val="005654E1"/>
    <w:rsid w:val="005729B3"/>
    <w:rsid w:val="0059029B"/>
    <w:rsid w:val="0059731F"/>
    <w:rsid w:val="005C22BE"/>
    <w:rsid w:val="005D0923"/>
    <w:rsid w:val="005F15E5"/>
    <w:rsid w:val="00601F17"/>
    <w:rsid w:val="00607B72"/>
    <w:rsid w:val="00624A81"/>
    <w:rsid w:val="0064286F"/>
    <w:rsid w:val="006637EF"/>
    <w:rsid w:val="006710A6"/>
    <w:rsid w:val="00684137"/>
    <w:rsid w:val="0068416F"/>
    <w:rsid w:val="00693AB7"/>
    <w:rsid w:val="00697784"/>
    <w:rsid w:val="006D446E"/>
    <w:rsid w:val="006F2AFA"/>
    <w:rsid w:val="00742B3F"/>
    <w:rsid w:val="007433CA"/>
    <w:rsid w:val="00744617"/>
    <w:rsid w:val="00750D53"/>
    <w:rsid w:val="00782ACA"/>
    <w:rsid w:val="0078341A"/>
    <w:rsid w:val="0079256F"/>
    <w:rsid w:val="00796537"/>
    <w:rsid w:val="007A2931"/>
    <w:rsid w:val="007B00AB"/>
    <w:rsid w:val="007B6FEA"/>
    <w:rsid w:val="007B7402"/>
    <w:rsid w:val="007D0E69"/>
    <w:rsid w:val="007F0D3F"/>
    <w:rsid w:val="008024F6"/>
    <w:rsid w:val="00810F71"/>
    <w:rsid w:val="00821F3A"/>
    <w:rsid w:val="00836291"/>
    <w:rsid w:val="00837844"/>
    <w:rsid w:val="008443B6"/>
    <w:rsid w:val="0086636C"/>
    <w:rsid w:val="0086642B"/>
    <w:rsid w:val="00875CF3"/>
    <w:rsid w:val="00896FE9"/>
    <w:rsid w:val="008C3CB2"/>
    <w:rsid w:val="008E0270"/>
    <w:rsid w:val="008E132B"/>
    <w:rsid w:val="008E2DD3"/>
    <w:rsid w:val="008E711E"/>
    <w:rsid w:val="008F2A30"/>
    <w:rsid w:val="008F5795"/>
    <w:rsid w:val="00916441"/>
    <w:rsid w:val="00947E97"/>
    <w:rsid w:val="00956CF2"/>
    <w:rsid w:val="009716D9"/>
    <w:rsid w:val="0099473F"/>
    <w:rsid w:val="00996B76"/>
    <w:rsid w:val="009A6A17"/>
    <w:rsid w:val="009B49E2"/>
    <w:rsid w:val="009C1FC1"/>
    <w:rsid w:val="009C52E4"/>
    <w:rsid w:val="009C7008"/>
    <w:rsid w:val="009D5DD9"/>
    <w:rsid w:val="009E22F8"/>
    <w:rsid w:val="009F3732"/>
    <w:rsid w:val="00A146DC"/>
    <w:rsid w:val="00A27856"/>
    <w:rsid w:val="00A317F1"/>
    <w:rsid w:val="00A32C69"/>
    <w:rsid w:val="00A67F0C"/>
    <w:rsid w:val="00A73F9C"/>
    <w:rsid w:val="00A7666C"/>
    <w:rsid w:val="00A854B1"/>
    <w:rsid w:val="00A85990"/>
    <w:rsid w:val="00A979FB"/>
    <w:rsid w:val="00AA4348"/>
    <w:rsid w:val="00AB4739"/>
    <w:rsid w:val="00AB5966"/>
    <w:rsid w:val="00AC1618"/>
    <w:rsid w:val="00AC5222"/>
    <w:rsid w:val="00AD5678"/>
    <w:rsid w:val="00AF3DEE"/>
    <w:rsid w:val="00B01901"/>
    <w:rsid w:val="00B17F0B"/>
    <w:rsid w:val="00B20EED"/>
    <w:rsid w:val="00B31A18"/>
    <w:rsid w:val="00B36362"/>
    <w:rsid w:val="00B472D6"/>
    <w:rsid w:val="00B512FD"/>
    <w:rsid w:val="00B723C8"/>
    <w:rsid w:val="00B80FEB"/>
    <w:rsid w:val="00B84596"/>
    <w:rsid w:val="00BB602C"/>
    <w:rsid w:val="00BF108F"/>
    <w:rsid w:val="00C02672"/>
    <w:rsid w:val="00C151C2"/>
    <w:rsid w:val="00C15267"/>
    <w:rsid w:val="00C25403"/>
    <w:rsid w:val="00C31D50"/>
    <w:rsid w:val="00C73632"/>
    <w:rsid w:val="00C976F9"/>
    <w:rsid w:val="00CB536E"/>
    <w:rsid w:val="00CC3BD5"/>
    <w:rsid w:val="00CD76C2"/>
    <w:rsid w:val="00CF1AC9"/>
    <w:rsid w:val="00CF3D7A"/>
    <w:rsid w:val="00D32335"/>
    <w:rsid w:val="00D32FC4"/>
    <w:rsid w:val="00D44B58"/>
    <w:rsid w:val="00D53500"/>
    <w:rsid w:val="00D7663C"/>
    <w:rsid w:val="00D77E74"/>
    <w:rsid w:val="00D96B4E"/>
    <w:rsid w:val="00DC15DB"/>
    <w:rsid w:val="00DC6145"/>
    <w:rsid w:val="00DE1BC5"/>
    <w:rsid w:val="00E0007B"/>
    <w:rsid w:val="00E0462D"/>
    <w:rsid w:val="00E352F2"/>
    <w:rsid w:val="00E46566"/>
    <w:rsid w:val="00E56685"/>
    <w:rsid w:val="00E63BC6"/>
    <w:rsid w:val="00E85BE8"/>
    <w:rsid w:val="00E8694C"/>
    <w:rsid w:val="00E90A61"/>
    <w:rsid w:val="00E922F7"/>
    <w:rsid w:val="00EB2FA1"/>
    <w:rsid w:val="00EC13F6"/>
    <w:rsid w:val="00ED3C8F"/>
    <w:rsid w:val="00ED4686"/>
    <w:rsid w:val="00ED6858"/>
    <w:rsid w:val="00EE2183"/>
    <w:rsid w:val="00EE25D6"/>
    <w:rsid w:val="00F00793"/>
    <w:rsid w:val="00F211D6"/>
    <w:rsid w:val="00F26E2E"/>
    <w:rsid w:val="00F310C5"/>
    <w:rsid w:val="00F45D94"/>
    <w:rsid w:val="00F506BC"/>
    <w:rsid w:val="00F57210"/>
    <w:rsid w:val="00F64094"/>
    <w:rsid w:val="00F659B4"/>
    <w:rsid w:val="00F742AB"/>
    <w:rsid w:val="00F81972"/>
    <w:rsid w:val="00F85CF1"/>
    <w:rsid w:val="00FA7C05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DEA955"/>
  <w15:docId w15:val="{71A15994-CC93-40F7-B537-28DF7B9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68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6B76"/>
    <w:pPr>
      <w:keepNext/>
      <w:tabs>
        <w:tab w:val="num" w:pos="2160"/>
      </w:tabs>
      <w:suppressAutoHyphens/>
      <w:spacing w:after="0" w:line="240" w:lineRule="auto"/>
      <w:ind w:left="71" w:right="-70"/>
      <w:jc w:val="center"/>
      <w:outlineLvl w:val="2"/>
    </w:pPr>
    <w:rPr>
      <w:rFonts w:ascii="Arial" w:eastAsia="Times New Roman" w:hAnsi="Arial"/>
      <w:b/>
      <w:spacing w:val="10"/>
      <w:kern w:val="1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996B76"/>
    <w:rPr>
      <w:rFonts w:ascii="Arial" w:hAnsi="Arial" w:cs="Times New Roman"/>
      <w:b/>
      <w:spacing w:val="10"/>
      <w:kern w:val="1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96B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6B76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99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996B76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6B76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44AA4"/>
    <w:pPr>
      <w:ind w:left="720"/>
      <w:contextualSpacing/>
    </w:pPr>
  </w:style>
  <w:style w:type="paragraph" w:styleId="Nagwek">
    <w:name w:val="header"/>
    <w:basedOn w:val="Normalny"/>
    <w:link w:val="NagwekZnak"/>
    <w:rsid w:val="005F1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F15E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47B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02DAD"/>
  </w:style>
  <w:style w:type="character" w:styleId="Hipercze">
    <w:name w:val="Hyperlink"/>
    <w:basedOn w:val="Domylnaczcionkaakapitu"/>
    <w:uiPriority w:val="99"/>
    <w:semiHidden/>
    <w:unhideWhenUsed/>
    <w:rsid w:val="00502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32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D3F6-107A-4FE9-9115-C1EDB8E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lińska</dc:creator>
  <cp:keywords/>
  <dc:description/>
  <cp:lastModifiedBy>WSSE Szczecin - Aleksandra Opszyńska</cp:lastModifiedBy>
  <cp:revision>20</cp:revision>
  <cp:lastPrinted>2022-05-02T09:13:00Z</cp:lastPrinted>
  <dcterms:created xsi:type="dcterms:W3CDTF">2023-01-26T11:45:00Z</dcterms:created>
  <dcterms:modified xsi:type="dcterms:W3CDTF">2023-11-22T09:27:00Z</dcterms:modified>
</cp:coreProperties>
</file>